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2F1C" w14:textId="71D52978" w:rsidR="00DB33F8" w:rsidRDefault="001B02D3" w:rsidP="0045115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0FDB4E9" wp14:editId="05AF6391">
                <wp:simplePos x="0" y="0"/>
                <wp:positionH relativeFrom="margin">
                  <wp:posOffset>443230</wp:posOffset>
                </wp:positionH>
                <wp:positionV relativeFrom="margin">
                  <wp:posOffset>833755</wp:posOffset>
                </wp:positionV>
                <wp:extent cx="4845685" cy="2371725"/>
                <wp:effectExtent l="0" t="0" r="1206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50AC" w14:textId="77777777" w:rsidR="00365D10" w:rsidRPr="00B3007F" w:rsidRDefault="00365D10" w:rsidP="004412D6">
                            <w:pPr>
                              <w:jc w:val="center"/>
                              <w:rPr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14:paraId="3F91C95A" w14:textId="2E08802A" w:rsidR="00365D10" w:rsidRDefault="00365D10" w:rsidP="00BC569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Prevence nade vše!</w:t>
                            </w:r>
                          </w:p>
                          <w:p w14:paraId="172992BE" w14:textId="1C771786" w:rsidR="00365D10" w:rsidRDefault="00365D10" w:rsidP="00BC5691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  <w:r w:rsidRPr="00B3007F">
                              <w:rPr>
                                <w:rFonts w:eastAsiaTheme="majorEastAsia" w:cstheme="majorBidi"/>
                                <w:bCs/>
                              </w:rPr>
                              <w:t>Žákovský sešit</w:t>
                            </w:r>
                            <w:r w:rsidR="00B353AC">
                              <w:rPr>
                                <w:rFonts w:eastAsiaTheme="majorEastAsia" w:cstheme="majorBidi"/>
                                <w:bCs/>
                              </w:rPr>
                              <w:t xml:space="preserve"> – 13. lekce</w:t>
                            </w:r>
                          </w:p>
                          <w:p w14:paraId="38A46990" w14:textId="13547275" w:rsidR="00365D10" w:rsidRPr="00B3007F" w:rsidRDefault="00365D10" w:rsidP="00BC5691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  <w:r w:rsidRPr="001B02D3">
                              <w:rPr>
                                <w:rFonts w:eastAsiaTheme="majorEastAsia" w:cstheme="majorBidi"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B7B544" wp14:editId="01E561E8">
                                  <wp:extent cx="1266825" cy="1266825"/>
                                  <wp:effectExtent l="0" t="0" r="0" b="0"/>
                                  <wp:docPr id="34" name="Obrázek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90A4B2E-096A-4803-85F2-21CC1F3F987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90A4B2E-096A-4803-85F2-21CC1F3F987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123" cy="1267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B4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.9pt;margin-top:65.65pt;width:381.55pt;height:186.7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" strokecolor="#7ea2d1" strokeweight="1.5pt">
                <v:textbox>
                  <w:txbxContent>
                    <w:p w14:paraId="574650AC" w14:textId="77777777" w:rsidR="00365D10" w:rsidRPr="00B3007F" w:rsidRDefault="00365D10" w:rsidP="004412D6">
                      <w:pPr>
                        <w:jc w:val="center"/>
                        <w:rPr>
                          <w:color w:val="003399"/>
                          <w:sz w:val="36"/>
                          <w:szCs w:val="36"/>
                        </w:rPr>
                      </w:pPr>
                    </w:p>
                    <w:p w14:paraId="3F91C95A" w14:textId="2E08802A" w:rsidR="00365D10" w:rsidRDefault="00365D10" w:rsidP="00BC5691">
                      <w:pPr>
                        <w:jc w:val="center"/>
                        <w:rPr>
                          <w:rFonts w:eastAsiaTheme="majorEastAsia" w:cstheme="majorBidi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003399"/>
                          <w:sz w:val="28"/>
                          <w:szCs w:val="28"/>
                        </w:rPr>
                        <w:t>Prevence nade vše!</w:t>
                      </w:r>
                    </w:p>
                    <w:p w14:paraId="172992BE" w14:textId="1C771786" w:rsidR="00365D10" w:rsidRDefault="00365D10" w:rsidP="00BC5691">
                      <w:pPr>
                        <w:jc w:val="center"/>
                        <w:rPr>
                          <w:rFonts w:eastAsiaTheme="majorEastAsia" w:cstheme="majorBidi"/>
                          <w:bCs/>
                        </w:rPr>
                      </w:pPr>
                      <w:r w:rsidRPr="00B3007F">
                        <w:rPr>
                          <w:rFonts w:eastAsiaTheme="majorEastAsia" w:cstheme="majorBidi"/>
                          <w:bCs/>
                        </w:rPr>
                        <w:t>Žákovský sešit</w:t>
                      </w:r>
                      <w:r w:rsidR="00B353AC">
                        <w:rPr>
                          <w:rFonts w:eastAsiaTheme="majorEastAsia" w:cstheme="majorBidi"/>
                          <w:bCs/>
                        </w:rPr>
                        <w:t xml:space="preserve"> – 13. lekce</w:t>
                      </w:r>
                    </w:p>
                    <w:p w14:paraId="38A46990" w14:textId="13547275" w:rsidR="00365D10" w:rsidRPr="00B3007F" w:rsidRDefault="00365D10" w:rsidP="00BC5691">
                      <w:pPr>
                        <w:jc w:val="center"/>
                        <w:rPr>
                          <w:rFonts w:eastAsiaTheme="majorEastAsia" w:cstheme="majorBidi"/>
                          <w:bCs/>
                        </w:rPr>
                      </w:pPr>
                      <w:r w:rsidRPr="001B02D3">
                        <w:rPr>
                          <w:rFonts w:eastAsiaTheme="majorEastAsia" w:cstheme="majorBidi"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29B7B544" wp14:editId="01E561E8">
                            <wp:extent cx="1266825" cy="1266825"/>
                            <wp:effectExtent l="0" t="0" r="0" b="0"/>
                            <wp:docPr id="34" name="Obrázek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90A4B2E-096A-4803-85F2-21CC1F3F98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9">
                                      <a:extLst>
                                        <a:ext uri="{FF2B5EF4-FFF2-40B4-BE49-F238E27FC236}">
                                          <a16:creationId xmlns:a16="http://schemas.microsoft.com/office/drawing/2014/main" id="{390A4B2E-096A-4803-85F2-21CC1F3F987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123" cy="1267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070">
        <w:rPr>
          <w:rFonts w:eastAsia="Times New Roman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55520" behindDoc="0" locked="0" layoutInCell="1" allowOverlap="1" wp14:anchorId="2F1E1440" wp14:editId="348B5438">
            <wp:simplePos x="0" y="0"/>
            <wp:positionH relativeFrom="column">
              <wp:posOffset>2205355</wp:posOffset>
            </wp:positionH>
            <wp:positionV relativeFrom="paragraph">
              <wp:posOffset>7991475</wp:posOffset>
            </wp:positionV>
            <wp:extent cx="1227411" cy="429442"/>
            <wp:effectExtent l="0" t="0" r="0" b="8890"/>
            <wp:wrapSquare wrapText="bothSides"/>
            <wp:docPr id="258" name="Obráze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C 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2D6">
        <w:rPr>
          <w:noProof/>
          <w:lang w:eastAsia="cs-CZ"/>
        </w:rPr>
        <w:drawing>
          <wp:anchor distT="0" distB="0" distL="114300" distR="114300" simplePos="0" relativeHeight="251614208" behindDoc="1" locked="1" layoutInCell="1" allowOverlap="0" wp14:anchorId="32887BA7" wp14:editId="602AB811">
            <wp:simplePos x="0" y="0"/>
            <wp:positionH relativeFrom="column">
              <wp:posOffset>-956945</wp:posOffset>
            </wp:positionH>
            <wp:positionV relativeFrom="page">
              <wp:posOffset>-21590</wp:posOffset>
            </wp:positionV>
            <wp:extent cx="7624445" cy="965136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445" cy="965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33F8">
        <w:t xml:space="preserve">   </w:t>
      </w:r>
      <w:r w:rsidR="00756AC1">
        <w:t xml:space="preserve">   </w:t>
      </w:r>
      <w:r w:rsidR="00E11206">
        <w:t xml:space="preserve">  </w:t>
      </w:r>
    </w:p>
    <w:p w14:paraId="77AE4394" w14:textId="38580F7A" w:rsidR="00441070" w:rsidRPr="00B52C54" w:rsidRDefault="00441070" w:rsidP="00F277FA">
      <w:pPr>
        <w:spacing w:after="0"/>
        <w:ind w:left="2832" w:firstLine="708"/>
        <w:jc w:val="left"/>
        <w:rPr>
          <w:b/>
          <w:bCs/>
          <w:sz w:val="28"/>
          <w:szCs w:val="28"/>
        </w:rPr>
      </w:pPr>
      <w:bookmarkStart w:id="0" w:name="_Hlk33518268"/>
      <w:r>
        <w:rPr>
          <w:b/>
          <w:bCs/>
          <w:sz w:val="28"/>
          <w:szCs w:val="28"/>
        </w:rPr>
        <w:lastRenderedPageBreak/>
        <w:t>Prevence nade vše</w:t>
      </w:r>
      <w:r w:rsidRPr="00B52C54">
        <w:rPr>
          <w:b/>
          <w:bCs/>
          <w:sz w:val="28"/>
          <w:szCs w:val="28"/>
        </w:rPr>
        <w:t>!</w:t>
      </w:r>
    </w:p>
    <w:p w14:paraId="73637DC6" w14:textId="77777777" w:rsidR="00441070" w:rsidRDefault="00441070" w:rsidP="00F277FA">
      <w:pPr>
        <w:spacing w:after="0"/>
        <w:ind w:left="2832" w:firstLine="708"/>
        <w:jc w:val="left"/>
      </w:pPr>
      <w:r>
        <w:t>Žákovský sešit</w:t>
      </w:r>
    </w:p>
    <w:p w14:paraId="4ADCFC41" w14:textId="77777777" w:rsidR="00441070" w:rsidRDefault="00441070" w:rsidP="00451150">
      <w:pPr>
        <w:spacing w:after="0"/>
        <w:jc w:val="left"/>
      </w:pPr>
    </w:p>
    <w:p w14:paraId="1AC6360A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5098CB2E" w14:textId="0B706CDA" w:rsidR="00441070" w:rsidRDefault="00441070" w:rsidP="00451150">
      <w:pPr>
        <w:widowControl w:val="0"/>
        <w:autoSpaceDE w:val="0"/>
        <w:autoSpaceDN w:val="0"/>
        <w:rPr>
          <w:highlight w:val="yellow"/>
        </w:rPr>
      </w:pPr>
      <w:r>
        <w:t>Tvůrci vzdělávacího programu:</w:t>
      </w:r>
      <w:r>
        <w:tab/>
        <w:t>Mgr. Jan Kabrda, Ph.D.</w:t>
      </w:r>
      <w:r>
        <w:rPr>
          <w:highlight w:val="yellow"/>
        </w:rPr>
        <w:t xml:space="preserve"> </w:t>
      </w:r>
    </w:p>
    <w:p w14:paraId="10B78DD0" w14:textId="77777777" w:rsidR="00441070" w:rsidRDefault="00441070" w:rsidP="00F277FA">
      <w:pPr>
        <w:widowControl w:val="0"/>
        <w:autoSpaceDE w:val="0"/>
        <w:autoSpaceDN w:val="0"/>
        <w:ind w:left="2124" w:firstLine="708"/>
      </w:pPr>
      <w:r w:rsidRPr="003D187D">
        <w:t>RNDr. Bc. Šárka Palcrová</w:t>
      </w:r>
    </w:p>
    <w:p w14:paraId="6CC81FD4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>RNDr. Václav Novák, Ph.D.</w:t>
      </w:r>
    </w:p>
    <w:p w14:paraId="5479FBDB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>Mgr. Michaela Frühbauerová</w:t>
      </w:r>
    </w:p>
    <w:p w14:paraId="66BFD381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>Mgr. Alena Čeplová</w:t>
      </w:r>
    </w:p>
    <w:p w14:paraId="6821D89F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>Mgr. Roman Veselský</w:t>
      </w:r>
    </w:p>
    <w:p w14:paraId="75804704" w14:textId="77777777" w:rsidR="00441070" w:rsidRPr="004B000E" w:rsidRDefault="00441070" w:rsidP="00F277FA">
      <w:pPr>
        <w:widowControl w:val="0"/>
        <w:autoSpaceDE w:val="0"/>
        <w:autoSpaceDN w:val="0"/>
        <w:ind w:firstLine="2835"/>
      </w:pPr>
      <w:r w:rsidRPr="004B000E">
        <w:t>Mgr. Marie Dohnalová</w:t>
      </w:r>
    </w:p>
    <w:p w14:paraId="55315CF0" w14:textId="77777777" w:rsidR="00441070" w:rsidRPr="004B000E" w:rsidRDefault="00441070" w:rsidP="00F277FA">
      <w:pPr>
        <w:widowControl w:val="0"/>
        <w:autoSpaceDE w:val="0"/>
        <w:autoSpaceDN w:val="0"/>
        <w:ind w:firstLine="2835"/>
      </w:pPr>
      <w:r w:rsidRPr="004B000E">
        <w:t>Mgr. Radka Pohanová</w:t>
      </w:r>
    </w:p>
    <w:p w14:paraId="61C74006" w14:textId="77777777" w:rsidR="00441070" w:rsidRDefault="00441070" w:rsidP="00F277FA">
      <w:pPr>
        <w:widowControl w:val="0"/>
        <w:autoSpaceDE w:val="0"/>
        <w:autoSpaceDN w:val="0"/>
        <w:ind w:firstLine="2835"/>
      </w:pPr>
      <w:r w:rsidRPr="004B000E">
        <w:t>Mgr. Stanislav Pohan</w:t>
      </w:r>
    </w:p>
    <w:p w14:paraId="0858C879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510F7138" w14:textId="77777777" w:rsidR="00441070" w:rsidRDefault="00441070" w:rsidP="00451150">
      <w:pPr>
        <w:widowControl w:val="0"/>
        <w:suppressAutoHyphens/>
        <w:autoSpaceDE w:val="0"/>
        <w:autoSpaceDN w:val="0"/>
      </w:pPr>
      <w:r>
        <w:t>Odborný garant:</w:t>
      </w:r>
      <w:r>
        <w:tab/>
      </w:r>
      <w:r>
        <w:tab/>
      </w:r>
      <w:r w:rsidRPr="000753BF">
        <w:t>Mgr. Jan Kabrda, Ph.D.</w:t>
      </w:r>
    </w:p>
    <w:p w14:paraId="58775213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74948FD8" w14:textId="085126D1" w:rsidR="00441070" w:rsidRDefault="00441070" w:rsidP="00451150">
      <w:pPr>
        <w:widowControl w:val="0"/>
        <w:suppressAutoHyphens/>
        <w:autoSpaceDE w:val="0"/>
        <w:autoSpaceDN w:val="0"/>
      </w:pPr>
      <w:r>
        <w:t>Fotografie a obrázky:</w:t>
      </w:r>
      <w:r>
        <w:tab/>
      </w:r>
      <w:r>
        <w:tab/>
        <w:t xml:space="preserve">Zdroje fotografií a obrázků jsou uvedeny na </w:t>
      </w:r>
      <w:r w:rsidR="00B353AC">
        <w:t>konci lekce</w:t>
      </w:r>
    </w:p>
    <w:p w14:paraId="025F55B9" w14:textId="77777777" w:rsidR="00441070" w:rsidRDefault="00441070" w:rsidP="00F277FA">
      <w:pPr>
        <w:widowControl w:val="0"/>
        <w:suppressAutoHyphens/>
        <w:autoSpaceDE w:val="0"/>
        <w:autoSpaceDN w:val="0"/>
        <w:ind w:left="2832"/>
      </w:pPr>
      <w:r>
        <w:t>Pokud není uvedeno, je autorem fotografií a obrázků tvůrčí kolektiv (</w:t>
      </w:r>
      <w:r w:rsidRPr="000753BF">
        <w:t>Regionální rozvojová agentura Vysočina, z.s.p.o.</w:t>
      </w:r>
      <w:r>
        <w:t>).</w:t>
      </w:r>
    </w:p>
    <w:p w14:paraId="1E683E40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2028DEE4" w14:textId="77777777" w:rsidR="00441070" w:rsidRDefault="00441070" w:rsidP="00451150">
      <w:pPr>
        <w:widowControl w:val="0"/>
        <w:suppressAutoHyphens/>
        <w:autoSpaceDE w:val="0"/>
        <w:autoSpaceDN w:val="0"/>
      </w:pPr>
      <w:r>
        <w:t>Místo</w:t>
      </w:r>
      <w:r>
        <w:tab/>
      </w:r>
      <w:r>
        <w:tab/>
      </w:r>
      <w:r>
        <w:tab/>
      </w:r>
      <w:r>
        <w:tab/>
        <w:t>Jihlava</w:t>
      </w:r>
    </w:p>
    <w:p w14:paraId="5AFB9FCD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022E668D" w14:textId="77777777" w:rsidR="00441070" w:rsidRPr="000753BF" w:rsidRDefault="00441070" w:rsidP="00451150">
      <w:pPr>
        <w:widowControl w:val="0"/>
        <w:suppressAutoHyphens/>
        <w:autoSpaceDE w:val="0"/>
        <w:autoSpaceDN w:val="0"/>
      </w:pPr>
      <w:r>
        <w:t>Rok</w:t>
      </w:r>
      <w:r>
        <w:tab/>
      </w:r>
      <w:r>
        <w:tab/>
      </w:r>
      <w:r>
        <w:tab/>
      </w:r>
      <w:r>
        <w:tab/>
        <w:t>2020</w:t>
      </w:r>
    </w:p>
    <w:p w14:paraId="4920D1FD" w14:textId="77777777" w:rsidR="00441070" w:rsidRDefault="00441070" w:rsidP="00451150">
      <w:pPr>
        <w:widowControl w:val="0"/>
        <w:suppressAutoHyphens/>
      </w:pPr>
    </w:p>
    <w:p w14:paraId="0B24BB8B" w14:textId="77777777" w:rsidR="00441070" w:rsidRPr="00A47078" w:rsidRDefault="00441070" w:rsidP="00451150">
      <w:pPr>
        <w:widowControl w:val="0"/>
        <w:suppressAutoHyphens/>
      </w:pPr>
      <w:r>
        <w:t>Práva k užívání:</w:t>
      </w:r>
      <w:r>
        <w:tab/>
      </w:r>
      <w:r w:rsidRPr="00D758F3">
        <w:t xml:space="preserve">Všechny materiály vytvořené v rámci </w:t>
      </w:r>
      <w:r>
        <w:t xml:space="preserve">vzdělávacího </w:t>
      </w:r>
      <w:r w:rsidRPr="00D758F3">
        <w:t>programu jsou k dispozici pod licencí Creative Commons 4.0. (CC BY 4.0.).</w:t>
      </w:r>
      <w:r>
        <w:t xml:space="preserve"> Uveďte původ 4.0 Mezinárodní.</w:t>
      </w:r>
    </w:p>
    <w:p w14:paraId="1B3B8BCE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566F1C2D" w14:textId="77777777" w:rsidR="00441070" w:rsidRDefault="00441070" w:rsidP="00451150">
      <w:pPr>
        <w:spacing w:after="0"/>
        <w:jc w:val="left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0" locked="0" layoutInCell="1" allowOverlap="1" wp14:anchorId="23632ED6" wp14:editId="61E44834">
            <wp:simplePos x="0" y="0"/>
            <wp:positionH relativeFrom="column">
              <wp:posOffset>2151380</wp:posOffset>
            </wp:positionH>
            <wp:positionV relativeFrom="paragraph">
              <wp:posOffset>495935</wp:posOffset>
            </wp:positionV>
            <wp:extent cx="1227411" cy="429442"/>
            <wp:effectExtent l="0" t="0" r="0" b="8890"/>
            <wp:wrapSquare wrapText="bothSides"/>
            <wp:docPr id="260" name="Obráze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C 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bookmarkEnd w:id="0"/>
    <w:p w14:paraId="6B92F100" w14:textId="66997065" w:rsidR="005564FB" w:rsidRDefault="00874404" w:rsidP="00451150">
      <w:r w:rsidRPr="000E7643">
        <w:rPr>
          <w:noProof/>
          <w:color w:val="FFFFFF" w:themeColor="background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691A257" wp14:editId="29664F02">
                <wp:simplePos x="0" y="0"/>
                <wp:positionH relativeFrom="margin">
                  <wp:posOffset>967105</wp:posOffset>
                </wp:positionH>
                <wp:positionV relativeFrom="paragraph">
                  <wp:posOffset>224155</wp:posOffset>
                </wp:positionV>
                <wp:extent cx="3762375" cy="352425"/>
                <wp:effectExtent l="38100" t="38100" r="104775" b="104775"/>
                <wp:wrapNone/>
                <wp:docPr id="58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81FF5" id="Zaoblený obdélník 37" o:spid="_x0000_s1026" style="position:absolute;margin-left:76.15pt;margin-top:17.65pt;width:296.25pt;height:27.7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" fillcolor="#5b9bd5 [3204]" stroked="f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398278E" w14:textId="0DA5DC77" w:rsidR="005564FB" w:rsidRPr="005564FB" w:rsidRDefault="005564FB" w:rsidP="00451150">
      <w:pPr>
        <w:pStyle w:val="Prevence1"/>
        <w:rPr>
          <w:color w:val="FFFFFF" w:themeColor="background1"/>
        </w:rPr>
      </w:pPr>
      <w:bookmarkStart w:id="1" w:name="_Toc37071000"/>
      <w:r w:rsidRPr="005564FB">
        <w:rPr>
          <w:color w:val="FFFFFF" w:themeColor="background1"/>
        </w:rPr>
        <w:t>13.</w:t>
      </w:r>
      <w:r w:rsidR="00874404">
        <w:rPr>
          <w:color w:val="FFFFFF" w:themeColor="background1"/>
        </w:rPr>
        <w:t xml:space="preserve"> </w:t>
      </w:r>
      <w:r w:rsidRPr="005564FB">
        <w:rPr>
          <w:color w:val="FFFFFF" w:themeColor="background1"/>
        </w:rPr>
        <w:t>Mysli kriticky aneb jak poznat dezinformaci</w:t>
      </w:r>
      <w:bookmarkEnd w:id="1"/>
    </w:p>
    <w:p w14:paraId="111D4632" w14:textId="77777777" w:rsidR="00874404" w:rsidRDefault="00874404" w:rsidP="00451150"/>
    <w:p w14:paraId="47E1FE16" w14:textId="6C6D843A" w:rsidR="005564FB" w:rsidRDefault="00A629C7" w:rsidP="00451150">
      <w:r>
        <w:t>Na základě poznatků z předchozí hodiny doplňte pojmy spojené s dezinformacemi (každá tečka představuje jedno písmeno):</w:t>
      </w:r>
    </w:p>
    <w:p w14:paraId="17DEED98" w14:textId="32C66147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F8EA3C6" wp14:editId="54F1DA17">
                <wp:simplePos x="0" y="0"/>
                <wp:positionH relativeFrom="margin">
                  <wp:align>right</wp:align>
                </wp:positionH>
                <wp:positionV relativeFrom="paragraph">
                  <wp:posOffset>3365</wp:posOffset>
                </wp:positionV>
                <wp:extent cx="2909516" cy="1950396"/>
                <wp:effectExtent l="0" t="0" r="5715" b="145415"/>
                <wp:wrapNone/>
                <wp:docPr id="318" name="Skupina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516" cy="1950396"/>
                          <a:chOff x="0" y="0"/>
                          <a:chExt cx="3079750" cy="2033081"/>
                        </a:xfrm>
                      </wpg:grpSpPr>
                      <pic:pic xmlns:pic="http://schemas.openxmlformats.org/drawingml/2006/picture">
                        <pic:nvPicPr>
                          <pic:cNvPr id="316" name="Obrázek 3">
                            <a:extLst>
                              <a:ext uri="{FF2B5EF4-FFF2-40B4-BE49-F238E27FC236}">
                                <a16:creationId xmlns:a16="http://schemas.microsoft.com/office/drawing/2014/main" id="{26626FCC-42E2-436C-AF55-F5F8BE975E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167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Zaoblený obdélník 317"/>
                        <wps:cNvSpPr/>
                        <wps:spPr>
                          <a:xfrm>
                            <a:off x="1697476" y="1741251"/>
                            <a:ext cx="1344809" cy="29183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C7077" w14:textId="2B3EE240" w:rsidR="00365D10" w:rsidRPr="00106380" w:rsidRDefault="00365D10" w:rsidP="00A629C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6380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br.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EA3C6" id="Skupina 318" o:spid="_x0000_s1078" style="position:absolute;left:0;text-align:left;margin-left:177.9pt;margin-top:.25pt;width:229.1pt;height:153.55pt;z-index:251850752;mso-position-horizontal:right;mso-position-horizontal-relative:margin;mso-width-relative:margin;mso-height-relative:margin" coordsize="30797,2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">
                <v:shape id="Obrázek 3" o:spid="_x0000_s1079" type="#_x0000_t75" style="position:absolute;width:30797;height:1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">
                  <v:imagedata r:id="rId32" o:title=""/>
                  <v:path arrowok="t"/>
                </v:shape>
                <v:roundrect id="Zaoblený obdélník 317" o:spid="_x0000_s1080" style="position:absolute;left:16974;top:17412;width:13448;height:2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" fillcolor="#f7caac [1301]" strokecolor="#c45911 [2405]" strokeweight="1pt">
                  <v:stroke joinstyle="miter"/>
                  <v:textbox>
                    <w:txbxContent>
                      <w:p w14:paraId="0D5C7077" w14:textId="2B3EE240" w:rsidR="00365D10" w:rsidRPr="00106380" w:rsidRDefault="00365D10" w:rsidP="00A629C7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6380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br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3.1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A629C7">
        <w:t>nepr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</w:p>
    <w:p w14:paraId="5E4D94AB" w14:textId="0A8D37F2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 w:rsidRPr="00A629C7">
        <w:t>záměr uvést</w:t>
      </w:r>
      <w:r w:rsidR="005936DF">
        <w:t xml:space="preserve"> v  </w:t>
      </w:r>
      <w:r w:rsidRPr="00A629C7">
        <w:t xml:space="preserve"> 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</w:p>
    <w:p w14:paraId="614D43A7" w14:textId="66A7EE57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 w:rsidRPr="00A629C7">
        <w:t>kritika mains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. </w:t>
      </w:r>
      <w:r w:rsidR="005936DF">
        <w:t xml:space="preserve">  </w:t>
      </w:r>
      <w:r>
        <w:t>komentářů</w:t>
      </w:r>
    </w:p>
    <w:p w14:paraId="6C294E35" w14:textId="536F7EFC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 w:rsidRPr="00A629C7">
        <w:t>chybí z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 xml:space="preserve">. </w:t>
      </w:r>
      <w:r w:rsidR="005936DF">
        <w:t xml:space="preserve">  </w:t>
      </w:r>
      <w:r>
        <w:t>informací</w:t>
      </w:r>
    </w:p>
    <w:p w14:paraId="07AA40B7" w14:textId="77675B4A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 w:rsidRPr="00A629C7">
        <w:t>snaha o prosazení c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. </w:t>
      </w:r>
      <w:r w:rsidR="005936DF">
        <w:t xml:space="preserve">  </w:t>
      </w:r>
      <w:r>
        <w:t>zájmů</w:t>
      </w:r>
    </w:p>
    <w:p w14:paraId="298170E4" w14:textId="5423D6DD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 w:rsidRPr="00A629C7">
        <w:t>zřejmá příslušnost k určité s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  <w:r w:rsidRPr="00A629C7">
        <w:t>.</w:t>
      </w:r>
      <w:r>
        <w:t xml:space="preserve"> </w:t>
      </w:r>
    </w:p>
    <w:p w14:paraId="65D4AE72" w14:textId="7A8A008F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>
        <w:t xml:space="preserve">hra na </w:t>
      </w:r>
      <w:r w:rsidR="005936DF">
        <w:t xml:space="preserve"> </w:t>
      </w:r>
      <w:r>
        <w:t>. . . . .</w:t>
      </w:r>
    </w:p>
    <w:p w14:paraId="2B354087" w14:textId="4A44FAE9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>
        <w:t>podněcuje k ne . . . . . . .</w:t>
      </w:r>
    </w:p>
    <w:p w14:paraId="34F95136" w14:textId="1B446E61" w:rsidR="00A629C7" w:rsidRPr="00A629C7" w:rsidRDefault="00A629C7" w:rsidP="00A629C7">
      <w:pPr>
        <w:pStyle w:val="Odstavecseseznamem"/>
        <w:numPr>
          <w:ilvl w:val="0"/>
          <w:numId w:val="34"/>
        </w:numPr>
        <w:spacing w:after="200"/>
        <w:ind w:left="714" w:hanging="357"/>
      </w:pPr>
      <w:r>
        <w:t>vyvolává poplach nebo</w:t>
      </w:r>
      <w:r w:rsidR="005936DF">
        <w:t xml:space="preserve"> </w:t>
      </w:r>
      <w:r>
        <w:t xml:space="preserve"> . . . . . u.</w:t>
      </w:r>
      <w:r w:rsidRPr="00A629C7">
        <w:rPr>
          <w:rFonts w:asciiTheme="minorHAnsi" w:hAnsiTheme="minorHAnsi" w:cs="Arial"/>
          <w:noProof/>
          <w:lang w:eastAsia="cs-CZ"/>
        </w:rPr>
        <w:t xml:space="preserve"> </w:t>
      </w:r>
    </w:p>
    <w:p w14:paraId="431C35CF" w14:textId="0874417F" w:rsidR="00A629C7" w:rsidRDefault="00A629C7" w:rsidP="00451150"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410B655" wp14:editId="5D48807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064935" cy="352425"/>
                <wp:effectExtent l="38100" t="38100" r="97155" b="104775"/>
                <wp:wrapNone/>
                <wp:docPr id="319" name="Zaoblený obdélní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935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64B1" w14:textId="4E91ABAE" w:rsidR="00365D10" w:rsidRPr="00451150" w:rsidRDefault="00365D10" w:rsidP="00A629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ak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B655" id="Zaoblený obdélník 319" o:spid="_x0000_s1081" style="position:absolute;left:0;text-align:left;margin-left:0;margin-top:3.6pt;width:83.85pt;height:27.75pt;z-index:-25146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" fillcolor="#ffc000 [3207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620264B1" w14:textId="4E91ABAE" w:rsidR="00365D10" w:rsidRPr="00451150" w:rsidRDefault="00365D10" w:rsidP="00A629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ak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ew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DF59F" w14:textId="77777777" w:rsidR="00A629C7" w:rsidRDefault="00A629C7" w:rsidP="00451150"/>
    <w:p w14:paraId="533F4AAB" w14:textId="37B5B02E" w:rsidR="005564FB" w:rsidRDefault="00D35776" w:rsidP="00451150">
      <w:r>
        <w:t>Přečtěte si jeden z následujících článků a odpovězte</w:t>
      </w:r>
      <w:r w:rsidR="005564FB" w:rsidRPr="00874404">
        <w:t xml:space="preserve"> na otázky. Vyhodno</w:t>
      </w:r>
      <w:r>
        <w:t>ťte</w:t>
      </w:r>
      <w:r w:rsidR="005564FB" w:rsidRPr="00874404">
        <w:t xml:space="preserve">, jestli se jedná, či nikoliv o článek, který by mohl být dezinformační. </w:t>
      </w:r>
    </w:p>
    <w:p w14:paraId="6053E2D4" w14:textId="74382DE9" w:rsidR="00D35776" w:rsidRPr="00831E79" w:rsidRDefault="00785543" w:rsidP="00831E79">
      <w:pPr>
        <w:pStyle w:val="Odstavecseseznamem"/>
        <w:numPr>
          <w:ilvl w:val="0"/>
          <w:numId w:val="35"/>
        </w:numPr>
        <w:spacing w:after="200"/>
        <w:rPr>
          <w:b/>
        </w:rPr>
      </w:pPr>
      <w:r>
        <w:rPr>
          <w:b/>
        </w:rPr>
        <w:t xml:space="preserve">Tomio Okamura, </w:t>
      </w:r>
      <w:r w:rsidR="00D35776" w:rsidRPr="00831E79">
        <w:rPr>
          <w:b/>
        </w:rPr>
        <w:t xml:space="preserve">4. 10. 2018 </w:t>
      </w:r>
      <w:r>
        <w:rPr>
          <w:b/>
        </w:rPr>
        <w:t>(</w:t>
      </w:r>
      <w:r w:rsidR="00D35776" w:rsidRPr="00785543">
        <w:rPr>
          <w:b/>
          <w:i/>
        </w:rPr>
        <w:t xml:space="preserve">den před </w:t>
      </w:r>
      <w:r>
        <w:rPr>
          <w:b/>
          <w:i/>
        </w:rPr>
        <w:t>komunálními volbami, sociální sítě</w:t>
      </w:r>
      <w:r>
        <w:rPr>
          <w:b/>
        </w:rPr>
        <w:t>):</w:t>
      </w:r>
    </w:p>
    <w:p w14:paraId="2764F49E" w14:textId="08911609" w:rsidR="00D35776" w:rsidRDefault="00D35776" w:rsidP="00831E79">
      <w:r>
        <w:t>„V těchto dnech se ve státech Evropské unie objevily vzácné případy západonilské horečky a opičího moru. Zemřeli čtyři lidé včetně jedné české ženy. Tyto případy mají bez jakékoliv pochyby souvislost s</w:t>
      </w:r>
      <w:r w:rsidR="005936DF">
        <w:t> </w:t>
      </w:r>
      <w:r>
        <w:t>ilegální migrací. Hnutí SPD dlouhodobě upozorňuje, že s migrační politikou EU přímo souvisejí obrovská zdravotní rizika pro populaci Evropy. Zdravotní rizika s dopředu těžko předvídatelným dopadem. Hnutí SPD jako jediná síla jednoznačné odmítá migrační politiku EU.“</w:t>
      </w:r>
      <w:r w:rsidR="00785543">
        <w:rPr>
          <w:rStyle w:val="Znakapoznpodarou"/>
        </w:rPr>
        <w:footnoteReference w:id="1"/>
      </w:r>
    </w:p>
    <w:p w14:paraId="063B26BC" w14:textId="46790FF4" w:rsidR="00D35776" w:rsidRPr="00831E79" w:rsidRDefault="00D35776" w:rsidP="00831E79">
      <w:pPr>
        <w:pStyle w:val="Odstavecseseznamem"/>
        <w:numPr>
          <w:ilvl w:val="0"/>
          <w:numId w:val="35"/>
        </w:numPr>
        <w:spacing w:after="200"/>
        <w:rPr>
          <w:b/>
        </w:rPr>
      </w:pPr>
      <w:r w:rsidRPr="00831E79">
        <w:rPr>
          <w:b/>
        </w:rPr>
        <w:t>Poslanec za SPD Radek Koten (29. 1. 2016) se př</w:t>
      </w:r>
      <w:r w:rsidR="005936DF">
        <w:rPr>
          <w:b/>
        </w:rPr>
        <w:t>ihlásil k následujícímu článku.</w:t>
      </w:r>
    </w:p>
    <w:p w14:paraId="2649C05B" w14:textId="062DAB50" w:rsidR="00D35776" w:rsidRDefault="00D35776" w:rsidP="00831E79">
      <w:r>
        <w:t xml:space="preserve">Informace, které vám zachrání zdraví: Spotřebitelé dnes umírají částečně i proto, že nadále pojídají mrtvé potraviny, které jsou zabity v mikrovlnce. Berou zjevně zdravé jídlo, plné vitaminů a přírodní medicíny, pak ho ozařují v mikrovlnce a ničí většinu jeho živin. Lidé jsou jediní živočichové na planetě, kteří ničí nutriční hodnotu své potravy předtím, než ji sní… Není divu, že lidé jsou nejméně zdravými savci na planetě. V Rusku, resp. SSSR byla výroba a prodej mikrovlnných trub zakázána v r. 1976 kvůli jejich negativním </w:t>
      </w:r>
      <w:r w:rsidR="009D398B">
        <w:t>účinkům na</w:t>
      </w:r>
      <w:r>
        <w:t xml:space="preserve"> zdraví, protože ohledně jejich používání bylo provedeno v</w:t>
      </w:r>
      <w:r w:rsidR="005936DF">
        <w:t> </w:t>
      </w:r>
      <w:r>
        <w:t xml:space="preserve">SSSR mnoho </w:t>
      </w:r>
      <w:r>
        <w:lastRenderedPageBreak/>
        <w:t>studií. Tento zákaz byl zrušen po perestrojce na počátku 90. let. Na internetu lze nalézt řadu dokumentů vztahujících se k této problematice.</w:t>
      </w:r>
      <w:r w:rsidR="00785543">
        <w:rPr>
          <w:rStyle w:val="Znakapoznpodarou"/>
        </w:rPr>
        <w:footnoteReference w:id="2"/>
      </w:r>
    </w:p>
    <w:p w14:paraId="50E773B7" w14:textId="2A9F5A45" w:rsidR="00D35776" w:rsidRPr="00831E79" w:rsidRDefault="00D35776" w:rsidP="00831E79">
      <w:pPr>
        <w:pStyle w:val="Odstavecseseznamem"/>
        <w:numPr>
          <w:ilvl w:val="0"/>
          <w:numId w:val="35"/>
        </w:numPr>
        <w:spacing w:after="200"/>
        <w:rPr>
          <w:b/>
        </w:rPr>
      </w:pPr>
      <w:r w:rsidRPr="00831E79">
        <w:rPr>
          <w:b/>
        </w:rPr>
        <w:t>V</w:t>
      </w:r>
      <w:r w:rsidR="00AD501E">
        <w:rPr>
          <w:b/>
        </w:rPr>
        <w:t>ít Jedlička</w:t>
      </w:r>
      <w:r w:rsidRPr="00831E79">
        <w:rPr>
          <w:b/>
        </w:rPr>
        <w:t xml:space="preserve"> (20. 5. 2019, </w:t>
      </w:r>
      <w:r w:rsidR="00785543">
        <w:rPr>
          <w:b/>
        </w:rPr>
        <w:t>sociální síť</w:t>
      </w:r>
      <w:r w:rsidRPr="00831E79">
        <w:rPr>
          <w:b/>
        </w:rPr>
        <w:t>)</w:t>
      </w:r>
    </w:p>
    <w:p w14:paraId="5A4F10C4" w14:textId="1858BE3A" w:rsidR="00D35776" w:rsidRDefault="00D35776" w:rsidP="00831E79">
      <w:r>
        <w:t>„Věděli jste, že svým vstupem do EU se Česká republika zavázala k přijetí eura? O tom, kdy se u nás euro zavede, však nerozhodujeme my, ale orgány EU. Hnutí „</w:t>
      </w:r>
      <w:r w:rsidR="00AD501E">
        <w:t>Svobodní</w:t>
      </w:r>
      <w:r>
        <w:t>“ je od začátku proti zavedení eura a prosazuje, aby měla Česká republika, podobně jako Dánsko nebo Velká Británie, výjimku z</w:t>
      </w:r>
      <w:r w:rsidR="005936DF">
        <w:t> </w:t>
      </w:r>
      <w:r>
        <w:t>povinnosti euro přijmout. Pokud si nevyjednáme výjimku z</w:t>
      </w:r>
      <w:r w:rsidR="00750E24">
        <w:t xml:space="preserve"> používání </w:t>
      </w:r>
      <w:r>
        <w:t>eura co nejdříve, nebude po jeho zavedení cesty zpět! I přestože naši politici přechod na společnou měnu na oko odmítají, závazek přijmout ji stále existuje a žádná jiná strana aktivně o jeho revizi nejedná.“</w:t>
      </w:r>
      <w:r w:rsidR="00AD501E">
        <w:rPr>
          <w:rStyle w:val="Znakapoznpodarou"/>
        </w:rPr>
        <w:footnoteReference w:id="3"/>
      </w:r>
    </w:p>
    <w:p w14:paraId="3E5B8332" w14:textId="3B2D044F" w:rsidR="00D35776" w:rsidRPr="00831E79" w:rsidRDefault="007C111A" w:rsidP="00831E79">
      <w:pPr>
        <w:pStyle w:val="Odstavecseseznamem"/>
        <w:numPr>
          <w:ilvl w:val="0"/>
          <w:numId w:val="35"/>
        </w:numPr>
        <w:spacing w:after="200"/>
        <w:rPr>
          <w:b/>
        </w:rPr>
      </w:pPr>
      <w:r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90B1ACC" wp14:editId="417451F5">
                <wp:simplePos x="0" y="0"/>
                <wp:positionH relativeFrom="column">
                  <wp:posOffset>4007809</wp:posOffset>
                </wp:positionH>
                <wp:positionV relativeFrom="paragraph">
                  <wp:posOffset>5431</wp:posOffset>
                </wp:positionV>
                <wp:extent cx="1748155" cy="2420001"/>
                <wp:effectExtent l="19050" t="0" r="23495" b="170815"/>
                <wp:wrapSquare wrapText="bothSides"/>
                <wp:docPr id="322" name="Skupina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420001"/>
                          <a:chOff x="0" y="0"/>
                          <a:chExt cx="1748155" cy="2420001"/>
                        </a:xfrm>
                      </wpg:grpSpPr>
                      <pic:pic xmlns:pic="http://schemas.openxmlformats.org/drawingml/2006/picture">
                        <pic:nvPicPr>
                          <pic:cNvPr id="320" name="Obrázek 3">
                            <a:extLst>
                              <a:ext uri="{FF2B5EF4-FFF2-40B4-BE49-F238E27FC236}">
                                <a16:creationId xmlns:a16="http://schemas.microsoft.com/office/drawing/2014/main" id="{81C66CD1-2A1F-4696-8467-CF7C7489F2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2331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Zaoblený obdélník 321"/>
                        <wps:cNvSpPr/>
                        <wps:spPr>
                          <a:xfrm>
                            <a:off x="0" y="2140085"/>
                            <a:ext cx="1741251" cy="279916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3B2F0" w14:textId="67C70C03" w:rsidR="00365D10" w:rsidRPr="00106380" w:rsidRDefault="00365D10" w:rsidP="007C111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6380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br.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B1ACC" id="Skupina 322" o:spid="_x0000_s1082" style="position:absolute;left:0;text-align:left;margin-left:315.6pt;margin-top:.45pt;width:137.65pt;height:190.55pt;z-index:251856896" coordsize="17481,24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">
                <v:shape id="Obrázek 3" o:spid="_x0000_s1083" type="#_x0000_t75" style="position:absolute;width:17481;height:2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">
                  <v:imagedata r:id="rId34" o:title=""/>
                  <v:path arrowok="t"/>
                </v:shape>
                <v:roundrect id="Zaoblený obdélník 321" o:spid="_x0000_s1084" style="position:absolute;top:21400;width:17412;height:2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" fillcolor="#f7caac [1301]" strokecolor="#c45911 [2405]" strokeweight="1pt">
                  <v:stroke joinstyle="miter"/>
                  <v:textbox>
                    <w:txbxContent>
                      <w:p w14:paraId="0543B2F0" w14:textId="67C70C03" w:rsidR="00365D10" w:rsidRPr="00106380" w:rsidRDefault="00365D10" w:rsidP="007C111A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6380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br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3.2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D35776" w:rsidRPr="00831E79">
        <w:rPr>
          <w:b/>
        </w:rPr>
        <w:t>Naštvaná matka (8. 1. 2019, Facebook)</w:t>
      </w:r>
      <w:r w:rsidRPr="007C111A">
        <w:rPr>
          <w:rFonts w:asciiTheme="minorHAnsi" w:hAnsiTheme="minorHAnsi" w:cs="Arial"/>
          <w:noProof/>
          <w:lang w:eastAsia="cs-CZ"/>
        </w:rPr>
        <w:t xml:space="preserve"> </w:t>
      </w:r>
    </w:p>
    <w:p w14:paraId="57C4FC30" w14:textId="71E54E7A" w:rsidR="00D35776" w:rsidRDefault="00D35776" w:rsidP="00831E79">
      <w:r>
        <w:t xml:space="preserve">„Toto jsou novodobé pohádky pro děti, místo konání dobra, tak zabíjet!!! </w:t>
      </w:r>
    </w:p>
    <w:p w14:paraId="3B0BB446" w14:textId="021155C7" w:rsidR="00D35776" w:rsidRDefault="00750E24" w:rsidP="00831E79">
      <w:r>
        <w:t>,</w:t>
      </w:r>
      <w:r w:rsidR="00D35776">
        <w:t xml:space="preserve">Běžel zajíc kolem plotu, roztrhl sobě novou botu.  Liška mu ji zašívala, veverka se posmívala. </w:t>
      </w:r>
    </w:p>
    <w:p w14:paraId="4B0FBE6A" w14:textId="36409969" w:rsidR="00D35776" w:rsidRDefault="00D35776" w:rsidP="00831E79">
      <w:r>
        <w:t>Huš veverko, huš, vrazím do tě nůž, vrazím do tě zavíráček, budeš zpívat jako ptáček, vrazím do t</w:t>
      </w:r>
      <w:r w:rsidR="00750E24">
        <w:t>ě kudličku, vyrazím ti dušičku.´</w:t>
      </w:r>
    </w:p>
    <w:p w14:paraId="3608D24F" w14:textId="216E8D98" w:rsidR="00D35776" w:rsidRDefault="00D35776" w:rsidP="00831E79">
      <w:r>
        <w:t>Kde jsou ty krásné pohádky o princeznách, kde vítězí dobro nad zlem! Věřím tomu, že ve vydávání těchto děsů pro děti mají ruce vítači muslimských vrahů, pedofilů a znásilňovačů a platí tyto zvěrstva z</w:t>
      </w:r>
      <w:r w:rsidR="00750E24">
        <w:t> </w:t>
      </w:r>
      <w:r>
        <w:t>dotací neziskovkám!!!“</w:t>
      </w:r>
      <w:r w:rsidR="007C111A" w:rsidRPr="007C111A">
        <w:rPr>
          <w:rStyle w:val="Znakapoznpodarou"/>
        </w:rPr>
        <w:t xml:space="preserve"> </w:t>
      </w:r>
      <w:r w:rsidR="007C111A">
        <w:rPr>
          <w:rStyle w:val="Znakapoznpodarou"/>
        </w:rPr>
        <w:footnoteReference w:id="4"/>
      </w:r>
    </w:p>
    <w:p w14:paraId="7B8DD35A" w14:textId="08711710" w:rsidR="00D35776" w:rsidRPr="00831E79" w:rsidRDefault="007C111A" w:rsidP="00831E79">
      <w:pPr>
        <w:pStyle w:val="Odstavecseseznamem"/>
        <w:numPr>
          <w:ilvl w:val="0"/>
          <w:numId w:val="35"/>
        </w:numPr>
        <w:spacing w:after="200"/>
        <w:rPr>
          <w:b/>
        </w:rPr>
      </w:pPr>
      <w:r>
        <w:rPr>
          <w:b/>
        </w:rPr>
        <w:t>Neregistrovaný (4. 7. 2018)</w:t>
      </w:r>
    </w:p>
    <w:p w14:paraId="351C84A2" w14:textId="49F6AEB9" w:rsidR="00D35776" w:rsidRDefault="008E2B71" w:rsidP="00831E79">
      <w:r>
        <w:t>„</w:t>
      </w:r>
      <w:r w:rsidR="00D35776">
        <w:t>Francouzská firma, která vlastní firmu v Sedlčanech na výrobu Sedlčanského hermelínu, dokonce i</w:t>
      </w:r>
      <w:r>
        <w:t> </w:t>
      </w:r>
      <w:r w:rsidR="00D35776">
        <w:t>s</w:t>
      </w:r>
      <w:r>
        <w:t> </w:t>
      </w:r>
      <w:r w:rsidR="00D35776">
        <w:t>názvem PRESIDENT skončila. Takže díky, naši velcí privatizátoři, zase vidíte, jak jste to tady všechno po..li. Francouzům skončila desetiletá výhoda neplacení daní, tak co by tady dělali. Konkurenčního výrobce v ČR zlikvidovali a teď mají konečně otevřen trh do ČR! Starosta Sedlčan se to dozvěděl až z</w:t>
      </w:r>
      <w:r>
        <w:t> </w:t>
      </w:r>
      <w:r w:rsidR="00D35776">
        <w:t>médií, takže byl zděšen, že by skoro celé město mělo být bez práce. Co je na tom nejhorší? Budovy v</w:t>
      </w:r>
      <w:r>
        <w:t> </w:t>
      </w:r>
      <w:r w:rsidR="00D35776">
        <w:t>Sedlčanech zůstaly. Mohli by tady rozjet novou českou výrobu. Ale EU nám zakázala v této továrně vyrábět sýry. Továrna nesmí zpracovávat mléčné výrobky, nesmí konkurovat EU. Nesmíme dál v ČR ve výrobě pokračovat!!! To jsou věci! To jsme suverénní stát uprostřed EU!! Proto mají takový strach z T. Okamury, který na ty praktiky upozorňuje. Proto ten tlak USA a EU na Zemana, Babiše a Okamuru!</w:t>
      </w:r>
      <w:r>
        <w:t>“</w:t>
      </w:r>
      <w:r w:rsidR="007C111A">
        <w:rPr>
          <w:rStyle w:val="Znakapoznpodarou"/>
        </w:rPr>
        <w:footnoteReference w:id="5"/>
      </w:r>
    </w:p>
    <w:p w14:paraId="571060C5" w14:textId="77777777" w:rsidR="00D35776" w:rsidRDefault="00D35776" w:rsidP="00831E79"/>
    <w:p w14:paraId="7DF7D0FA" w14:textId="34668AD5" w:rsidR="00D35776" w:rsidRDefault="00D35776" w:rsidP="00D35776">
      <w:pPr>
        <w:pStyle w:val="Odstavecseseznamem"/>
        <w:numPr>
          <w:ilvl w:val="0"/>
          <w:numId w:val="36"/>
        </w:numPr>
        <w:spacing w:after="200"/>
        <w:ind w:left="714" w:hanging="357"/>
      </w:pPr>
      <w:r>
        <w:lastRenderedPageBreak/>
        <w:t>Uvádí článek původní zdroj?</w:t>
      </w:r>
      <w:r w:rsidR="009D398B">
        <w:t xml:space="preserve"> </w:t>
      </w:r>
      <w:r w:rsidR="00C8648E">
        <w:t>........................................................................................................</w:t>
      </w:r>
    </w:p>
    <w:p w14:paraId="27190C32" w14:textId="1A3AB9B6" w:rsidR="00D35776" w:rsidRDefault="00D35776" w:rsidP="00D35776">
      <w:pPr>
        <w:pStyle w:val="Odstavecseseznamem"/>
        <w:numPr>
          <w:ilvl w:val="0"/>
          <w:numId w:val="36"/>
        </w:numPr>
        <w:spacing w:after="200"/>
        <w:ind w:left="714" w:hanging="357"/>
      </w:pPr>
      <w:r>
        <w:t>Je znám autor článku</w:t>
      </w:r>
      <w:r w:rsidR="00AD501E">
        <w:t xml:space="preserve"> a je to existující osoba</w:t>
      </w:r>
      <w:r>
        <w:t>?</w:t>
      </w:r>
      <w:r w:rsidR="00C8648E">
        <w:t xml:space="preserve"> .............................................................................</w:t>
      </w:r>
    </w:p>
    <w:p w14:paraId="06F599EF" w14:textId="530BD366" w:rsidR="00D35776" w:rsidRDefault="00D35776" w:rsidP="00D35776">
      <w:pPr>
        <w:pStyle w:val="Odstavecseseznamem"/>
        <w:numPr>
          <w:ilvl w:val="0"/>
          <w:numId w:val="36"/>
        </w:numPr>
        <w:spacing w:after="200"/>
        <w:ind w:left="714" w:hanging="357"/>
      </w:pPr>
      <w:r>
        <w:t>O co pisateli jde?</w:t>
      </w:r>
      <w:r w:rsidR="009D398B">
        <w:t xml:space="preserve"> ..</w:t>
      </w:r>
      <w:r w:rsidR="00C8648E">
        <w:t>........................................................................................................................</w:t>
      </w:r>
    </w:p>
    <w:p w14:paraId="171F090B" w14:textId="31E60E30" w:rsidR="00D35776" w:rsidRDefault="00D35776" w:rsidP="00D35776">
      <w:pPr>
        <w:pStyle w:val="Odstavecseseznamem"/>
        <w:numPr>
          <w:ilvl w:val="0"/>
          <w:numId w:val="36"/>
        </w:numPr>
        <w:spacing w:after="200"/>
        <w:ind w:left="714" w:hanging="357"/>
      </w:pPr>
      <w:r>
        <w:t>Lze pisatele zařadit do nějaké skupiny?</w:t>
      </w:r>
      <w:r w:rsidR="00C8648E">
        <w:t xml:space="preserve"> .......................................................................................</w:t>
      </w:r>
    </w:p>
    <w:p w14:paraId="1CAAACB6" w14:textId="3170A4A1" w:rsidR="00D35776" w:rsidRDefault="00D35776" w:rsidP="00D35776">
      <w:pPr>
        <w:pStyle w:val="Odstavecseseznamem"/>
        <w:numPr>
          <w:ilvl w:val="0"/>
          <w:numId w:val="36"/>
        </w:numPr>
        <w:spacing w:after="200"/>
        <w:ind w:left="714" w:hanging="357"/>
      </w:pPr>
      <w:r>
        <w:t xml:space="preserve">Čím je skupina typická? </w:t>
      </w:r>
      <w:r w:rsidR="00C8648E">
        <w:t>................................................................................................................</w:t>
      </w:r>
    </w:p>
    <w:p w14:paraId="30FE6924" w14:textId="00D622BC" w:rsidR="00C8648E" w:rsidRDefault="00D35776" w:rsidP="00D35776">
      <w:pPr>
        <w:pStyle w:val="Odstavecseseznamem"/>
        <w:numPr>
          <w:ilvl w:val="0"/>
          <w:numId w:val="36"/>
        </w:numPr>
        <w:spacing w:after="200"/>
        <w:ind w:left="714" w:hanging="357"/>
      </w:pPr>
      <w:r>
        <w:t xml:space="preserve">Působí článek na emoce, je afektovaný, vyvolává paniku, vztek, strach? </w:t>
      </w:r>
      <w:r w:rsidR="00C8648E">
        <w:t>...................................</w:t>
      </w:r>
    </w:p>
    <w:p w14:paraId="5AB0810E" w14:textId="69B6D228" w:rsidR="00D35776" w:rsidRDefault="00C8648E" w:rsidP="00C8648E">
      <w:pPr>
        <w:ind w:left="357"/>
      </w:pPr>
      <w:r>
        <w:t>.............................................................</w:t>
      </w:r>
      <w:r w:rsidR="009D398B">
        <w:t>....................................................</w:t>
      </w:r>
      <w:r>
        <w:t>...........................................</w:t>
      </w:r>
    </w:p>
    <w:p w14:paraId="40086E72" w14:textId="1E38817F" w:rsidR="00D35776" w:rsidRDefault="0087445C" w:rsidP="00451150">
      <w:pPr>
        <w:rPr>
          <w:bCs/>
        </w:rPr>
      </w:pPr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8CC9C81" wp14:editId="2678F4DA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872574" cy="352425"/>
                <wp:effectExtent l="38100" t="38100" r="90170" b="104775"/>
                <wp:wrapNone/>
                <wp:docPr id="323" name="Zaoblený obdélní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574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BA949" w14:textId="460CA001" w:rsidR="00365D10" w:rsidRPr="008B262E" w:rsidRDefault="00365D10" w:rsidP="00874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ebezpečí falešných zpr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C9C81" id="Zaoblený obdélník 323" o:spid="_x0000_s1085" style="position:absolute;left:0;text-align:left;margin-left:0;margin-top:8pt;width:147.45pt;height:27.75pt;z-index:-251457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" fillcolor="#bdd6ee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F4BA949" w14:textId="460CA001" w:rsidR="00365D10" w:rsidRPr="008B262E" w:rsidRDefault="00365D10" w:rsidP="0087445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Nebezpečí falešných zprá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DF51B5" w14:textId="77777777" w:rsidR="0087445C" w:rsidRDefault="0087445C" w:rsidP="00451150"/>
    <w:p w14:paraId="7B4F3435" w14:textId="469EBC30" w:rsidR="005564FB" w:rsidRPr="00874404" w:rsidRDefault="00237C2A" w:rsidP="0045115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884FB5" wp14:editId="095628AA">
                <wp:simplePos x="0" y="0"/>
                <wp:positionH relativeFrom="column">
                  <wp:posOffset>4429179</wp:posOffset>
                </wp:positionH>
                <wp:positionV relativeFrom="paragraph">
                  <wp:posOffset>2050875</wp:posOffset>
                </wp:positionV>
                <wp:extent cx="1828800" cy="1828800"/>
                <wp:effectExtent l="0" t="0" r="0" b="4445"/>
                <wp:wrapSquare wrapText="bothSides"/>
                <wp:docPr id="388" name="Textové po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E9696" w14:textId="2D33DD3B" w:rsidR="00365D10" w:rsidRPr="00237C2A" w:rsidRDefault="00365D10" w:rsidP="00237C2A">
                            <w:pP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4FB5" id="Textové pole 388" o:spid="_x0000_s1086" type="#_x0000_t202" style="position:absolute;left:0;text-align:left;margin-left:348.75pt;margin-top:161.5pt;width:2in;height:2in;z-index:25195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" filled="f" stroked="f">
                <v:textbox style="mso-fit-shape-to-text:t">
                  <w:txbxContent>
                    <w:p w14:paraId="595E9696" w14:textId="2D33DD3B" w:rsidR="00365D10" w:rsidRPr="00237C2A" w:rsidRDefault="00365D10" w:rsidP="00237C2A">
                      <w:pP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4FB" w:rsidRPr="00874404">
        <w:t xml:space="preserve">Běžným a často využívaným způsobem šíření dezinformací jsou tzv. </w:t>
      </w:r>
      <w:r w:rsidR="005564FB" w:rsidRPr="00874404">
        <w:rPr>
          <w:b/>
        </w:rPr>
        <w:t>hoaxy</w:t>
      </w:r>
      <w:r w:rsidR="005564FB" w:rsidRPr="00874404">
        <w:t xml:space="preserve">, řetězové poplašné zprávy, </w:t>
      </w:r>
      <w:r w:rsidR="00F45F0F">
        <w:t>jež</w:t>
      </w:r>
      <w:r w:rsidR="009D398B">
        <w:t xml:space="preserve"> se šíří i e-mailem,</w:t>
      </w:r>
      <w:r w:rsidR="005564FB" w:rsidRPr="00874404">
        <w:t xml:space="preserve"> a rozesílají je lidé, kteří jim uvěřili. Jde o adresný e-mail, nikoliv o nevyžádanou poštu jako v případě </w:t>
      </w:r>
      <w:r w:rsidR="005564FB" w:rsidRPr="00874404">
        <w:rPr>
          <w:b/>
        </w:rPr>
        <w:t>spamů</w:t>
      </w:r>
      <w:r w:rsidR="005564FB" w:rsidRPr="00874404">
        <w:t>, které jsou zaměřeny na reklamu a marketing. Tematicky obsahují varování před hrozbam</w:t>
      </w:r>
      <w:r w:rsidR="0087445C">
        <w:t>i počítačových virů, lékařské</w:t>
      </w:r>
      <w:r w:rsidR="005564FB" w:rsidRPr="00874404">
        <w:t xml:space="preserve"> rad</w:t>
      </w:r>
      <w:r w:rsidR="0087445C">
        <w:t>y či výzvy</w:t>
      </w:r>
      <w:r w:rsidR="005564FB" w:rsidRPr="00874404">
        <w:t xml:space="preserve"> k opatrnosti, politická témata zaměřená na EU, uprchlickou krizi apod. Např. před posledními prezidentskými volbami </w:t>
      </w:r>
      <w:r w:rsidR="0087445C">
        <w:t>jste mohli na e-mail dostat řadu hoaxů zaměřených</w:t>
      </w:r>
      <w:r w:rsidR="005564FB" w:rsidRPr="00874404">
        <w:t xml:space="preserve"> </w:t>
      </w:r>
      <w:r w:rsidR="009D398B">
        <w:t>vůči</w:t>
      </w:r>
      <w:r w:rsidR="005564FB" w:rsidRPr="00874404">
        <w:t xml:space="preserve"> protikandidátovi M. Zemana, tedy J. Drahošovi. V každém kraji byly hoaxy proti druhému nejú</w:t>
      </w:r>
      <w:r w:rsidR="00F45F0F">
        <w:t>spěšnějšímu kandidátovi zaměřeny</w:t>
      </w:r>
      <w:r w:rsidR="005564FB" w:rsidRPr="00874404">
        <w:t xml:space="preserve"> jinak – např. v Jihomoravském kraji, který má vysokou religiozitu</w:t>
      </w:r>
      <w:r w:rsidR="00BE182E">
        <w:t xml:space="preserve"> (zbožnost)</w:t>
      </w:r>
      <w:r w:rsidR="005564FB" w:rsidRPr="00874404">
        <w:t xml:space="preserve"> ve srovnání se zbytkem republiky, hoaxy prohlašovaly, že je Drahoš členem hnutí svobodných zednářů (katolíci dlouhodobě vystupují proti zednářům), jinde byl označován za agenta StB v souvislosti s údajnou pedofilií (za zjištěné prohřešky s dětmi ho prý StB vydírala) a psalo se také o smlouvě, kterou ještě před volbami podepsal s Německem a Itálií, o přijetí 1,5 mil. uprchlíků v</w:t>
      </w:r>
      <w:r w:rsidR="0087445C">
        <w:t> </w:t>
      </w:r>
      <w:r w:rsidR="005564FB" w:rsidRPr="00874404">
        <w:t>ČR</w:t>
      </w:r>
      <w:r w:rsidR="0087445C">
        <w:t>, pokud se stane prezidentem</w:t>
      </w:r>
      <w:r w:rsidR="005564FB" w:rsidRPr="00874404">
        <w:t xml:space="preserve">. Vlivem vnímání jakýchkoliv zpráv stylem „na každém šprochu pravdy trochu“ lze považovat hoaxy za velmi silný nástroj ovlivňující veřejné mínění. Důkazem jejich „úspěchu“ mohou být těsné výsledky </w:t>
      </w:r>
      <w:r w:rsidR="0087445C">
        <w:t xml:space="preserve">posledních </w:t>
      </w:r>
      <w:r w:rsidR="005564FB" w:rsidRPr="00874404">
        <w:t>prezidentských voleb u nás</w:t>
      </w:r>
      <w:r w:rsidR="0087445C">
        <w:t>, ale</w:t>
      </w:r>
      <w:r w:rsidR="005564FB" w:rsidRPr="00874404">
        <w:t xml:space="preserve"> i v jiných evropských zemích či v USA.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A98767" wp14:editId="4962B096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828800" cy="1828800"/>
                <wp:effectExtent l="0" t="0" r="0" b="6985"/>
                <wp:wrapSquare wrapText="bothSides"/>
                <wp:docPr id="387" name="Textové po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69F2E" w14:textId="62019778" w:rsidR="00365D10" w:rsidRPr="00237C2A" w:rsidRDefault="00365D10" w:rsidP="00237C2A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98767" id="Textové pole 387" o:spid="_x0000_s1087" type="#_x0000_t202" style="position:absolute;left:0;text-align:left;margin-left:0;margin-top:-.1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" filled="f" stroked="f">
                <v:textbox style="mso-fit-shape-to-text:t">
                  <w:txbxContent>
                    <w:p w14:paraId="56769F2E" w14:textId="62019778" w:rsidR="00365D10" w:rsidRPr="00237C2A" w:rsidRDefault="00365D10" w:rsidP="00237C2A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2CEB7" w14:textId="2B02FEF5" w:rsidR="005564FB" w:rsidRPr="00874404" w:rsidRDefault="00B90329" w:rsidP="00451150">
      <w:pPr>
        <w:pStyle w:val="Odstavecseseznamem"/>
        <w:spacing w:after="200"/>
        <w:ind w:left="0"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6F1F2E5" wp14:editId="0E123A25">
                <wp:simplePos x="0" y="0"/>
                <wp:positionH relativeFrom="column">
                  <wp:posOffset>3657614</wp:posOffset>
                </wp:positionH>
                <wp:positionV relativeFrom="paragraph">
                  <wp:posOffset>71417</wp:posOffset>
                </wp:positionV>
                <wp:extent cx="2101850" cy="1529918"/>
                <wp:effectExtent l="0" t="0" r="31750" b="146685"/>
                <wp:wrapSquare wrapText="bothSides"/>
                <wp:docPr id="391" name="Skupina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1529918"/>
                          <a:chOff x="0" y="0"/>
                          <a:chExt cx="2101850" cy="1529918"/>
                        </a:xfrm>
                      </wpg:grpSpPr>
                      <pic:pic xmlns:pic="http://schemas.openxmlformats.org/drawingml/2006/picture">
                        <pic:nvPicPr>
                          <pic:cNvPr id="389" name="Obrázek 38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Zaoblený obdélník 390"/>
                        <wps:cNvSpPr/>
                        <wps:spPr>
                          <a:xfrm>
                            <a:off x="9727" y="1250004"/>
                            <a:ext cx="2092123" cy="279914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2415C" w14:textId="044F745A" w:rsidR="00365D10" w:rsidRPr="00106380" w:rsidRDefault="00365D10" w:rsidP="00B90329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6380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br.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1F2E5" id="Skupina 391" o:spid="_x0000_s1088" style="position:absolute;left:0;text-align:left;margin-left:4in;margin-top:5.6pt;width:165.5pt;height:120.45pt;z-index:251961344" coordsize="21018,152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">
                <v:shape id="Obrázek 389" o:spid="_x0000_s1089" type="#_x0000_t75" style="position:absolute;width:21018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">
                  <v:imagedata r:id="rId36" o:title=""/>
                  <v:path arrowok="t"/>
                </v:shape>
                <v:roundrect id="Zaoblený obdélník 390" o:spid="_x0000_s1090" style="position:absolute;left:97;top:12500;width:20921;height:27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" fillcolor="#f7caac [1301]" strokecolor="#c45911 [2405]" strokeweight="1pt">
                  <v:stroke joinstyle="miter"/>
                  <v:textbox>
                    <w:txbxContent>
                      <w:p w14:paraId="4F72415C" w14:textId="044F745A" w:rsidR="00365D10" w:rsidRPr="00106380" w:rsidRDefault="00365D10" w:rsidP="00B90329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6380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br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3.3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5564FB" w:rsidRPr="00874404">
        <w:t xml:space="preserve">Hoaxy jsou často doprovázeny fotografiemi, které jsou výsledkem </w:t>
      </w:r>
      <w:r w:rsidR="005564FB" w:rsidRPr="003C0046">
        <w:rPr>
          <w:b/>
        </w:rPr>
        <w:t>fotomontáží</w:t>
      </w:r>
      <w:r w:rsidR="005564FB" w:rsidRPr="00874404">
        <w:t xml:space="preserve">. </w:t>
      </w:r>
      <w:r w:rsidR="003C0046">
        <w:t xml:space="preserve">Původ podezřelého obrázku </w:t>
      </w:r>
      <w:r w:rsidR="00F45F0F">
        <w:t>např. umístěného</w:t>
      </w:r>
      <w:r w:rsidR="00EA6597">
        <w:t xml:space="preserve"> na sociálních sítích </w:t>
      </w:r>
      <w:r w:rsidR="003C0046">
        <w:t>si lze ověřit na internetu. P</w:t>
      </w:r>
      <w:r w:rsidR="005564FB" w:rsidRPr="00874404">
        <w:t xml:space="preserve">ři zmáčknutí pravého tlačítka myši </w:t>
      </w:r>
      <w:r w:rsidR="003C0046">
        <w:t xml:space="preserve">na daném obrázku </w:t>
      </w:r>
      <w:r w:rsidR="005564FB" w:rsidRPr="00874404">
        <w:t>se zobrazí okno, na jehož konci bude odkaz „vyhledat obrázek pomocí vyhledávače Google“</w:t>
      </w:r>
      <w:r w:rsidR="003C0046">
        <w:t>.</w:t>
      </w:r>
      <w:r w:rsidR="005564FB" w:rsidRPr="00874404">
        <w:t xml:space="preserve"> </w:t>
      </w:r>
      <w:r w:rsidR="003C0046">
        <w:t xml:space="preserve">Také je možné </w:t>
      </w:r>
      <w:r w:rsidR="005564FB" w:rsidRPr="00874404">
        <w:t>zkopírovat adresu o</w:t>
      </w:r>
      <w:r w:rsidR="003C0046">
        <w:t xml:space="preserve">brázku a vložit do vyhledávače </w:t>
      </w:r>
      <w:r w:rsidR="005564FB" w:rsidRPr="00874404">
        <w:t xml:space="preserve">nebo vložit uložený obrázek </w:t>
      </w:r>
      <w:r w:rsidR="003C0046">
        <w:t xml:space="preserve">přímo </w:t>
      </w:r>
      <w:r w:rsidR="005564FB" w:rsidRPr="00874404">
        <w:t xml:space="preserve">z počítače na </w:t>
      </w:r>
      <w:r w:rsidR="002354AC">
        <w:t>web</w:t>
      </w:r>
      <w:r w:rsidR="003C0046">
        <w:t xml:space="preserve"> </w:t>
      </w:r>
      <w:hyperlink r:id="rId37" w:history="1">
        <w:r w:rsidR="003C0046" w:rsidRPr="003C0046">
          <w:rPr>
            <w:rStyle w:val="Hypertextovodkaz"/>
          </w:rPr>
          <w:t>TinEye Reverse Image Search</w:t>
        </w:r>
      </w:hyperlink>
      <w:r w:rsidR="00B9760E" w:rsidRPr="00B9760E">
        <w:rPr>
          <w:rStyle w:val="Hypertextovodkaz"/>
          <w:color w:val="auto"/>
          <w:u w:val="none"/>
        </w:rPr>
        <w:t>.</w:t>
      </w:r>
      <w:r w:rsidR="003C0046" w:rsidRPr="00B9760E">
        <w:rPr>
          <w:rStyle w:val="Znakapoznpodarou"/>
        </w:rPr>
        <w:footnoteReference w:id="6"/>
      </w:r>
      <w:r w:rsidR="005564FB" w:rsidRPr="00B9760E">
        <w:t xml:space="preserve"> </w:t>
      </w:r>
      <w:r w:rsidR="005564FB" w:rsidRPr="00874404">
        <w:t xml:space="preserve">Google i TinEye by měl vyhledat stejné i podobné obrázky, díky čemuž je možné dohledat originál nebo výskyt stejných fotografií a např. </w:t>
      </w:r>
      <w:r w:rsidR="003C0046">
        <w:t>dle času srovnat, co je původní.</w:t>
      </w:r>
    </w:p>
    <w:p w14:paraId="31797324" w14:textId="2DF46D83" w:rsidR="00E95A44" w:rsidRDefault="00E95A44" w:rsidP="00451150">
      <w:pPr>
        <w:rPr>
          <w:bCs/>
        </w:rPr>
      </w:pPr>
    </w:p>
    <w:p w14:paraId="28F03E46" w14:textId="151A14BB" w:rsidR="00E95A44" w:rsidRDefault="007449A0" w:rsidP="00451150">
      <w:pPr>
        <w:rPr>
          <w:bCs/>
        </w:rPr>
      </w:pPr>
      <w:r w:rsidRPr="000E7643">
        <w:rPr>
          <w:noProof/>
          <w:color w:val="FFFFFF" w:themeColor="background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2A84158" wp14:editId="5372CBBD">
                <wp:simplePos x="0" y="0"/>
                <wp:positionH relativeFrom="margin">
                  <wp:posOffset>1817399</wp:posOffset>
                </wp:positionH>
                <wp:positionV relativeFrom="paragraph">
                  <wp:posOffset>32366</wp:posOffset>
                </wp:positionV>
                <wp:extent cx="1906622" cy="352425"/>
                <wp:effectExtent l="38100" t="38100" r="93980" b="104775"/>
                <wp:wrapNone/>
                <wp:docPr id="324" name="Zaoblený obdélní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2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1E584" w14:textId="06247CC0" w:rsidR="00365D10" w:rsidRPr="00451150" w:rsidRDefault="007449A0" w:rsidP="00E95A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</w:t>
                            </w:r>
                            <w:r w:rsidR="00365D10">
                              <w:rPr>
                                <w:b/>
                                <w:color w:val="000000" w:themeColor="text1"/>
                              </w:rPr>
                              <w:t xml:space="preserve">oax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ebo s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4158" id="Zaoblený obdélník 324" o:spid="_x0000_s1091" style="position:absolute;left:0;text-align:left;margin-left:143.1pt;margin-top:2.55pt;width:150.15pt;height:27.75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" fillcolor="#ffc000 [3207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C91E584" w14:textId="06247CC0" w:rsidR="00365D10" w:rsidRPr="00451150" w:rsidRDefault="007449A0" w:rsidP="00E95A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H</w:t>
                      </w:r>
                      <w:r w:rsidR="00365D10">
                        <w:rPr>
                          <w:b/>
                          <w:color w:val="000000" w:themeColor="text1"/>
                        </w:rPr>
                        <w:t>oax</w:t>
                      </w:r>
                      <w:proofErr w:type="spellEnd"/>
                      <w:r w:rsidR="00365D1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nebo spam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5BE770" w14:textId="557481E5" w:rsidR="007449A0" w:rsidRDefault="007449A0" w:rsidP="00451150"/>
    <w:p w14:paraId="304B2907" w14:textId="7FB037DC" w:rsidR="00E95A44" w:rsidRDefault="00C8648E" w:rsidP="00451150">
      <w:r w:rsidRPr="00C8648E">
        <w:t>Zatrhněte články, o nichž si myslíte, že jsou hoaxy</w:t>
      </w:r>
      <w:r w:rsidR="005564FB" w:rsidRPr="00874404">
        <w:t xml:space="preserve">. </w:t>
      </w:r>
      <w:r w:rsidR="00E95A44">
        <w:t xml:space="preserve">Dokážete </w:t>
      </w:r>
      <w:r>
        <w:t>shrnout</w:t>
      </w:r>
      <w:r w:rsidR="00E95A44">
        <w:t xml:space="preserve"> společné znaky hoaxů?</w:t>
      </w:r>
      <w:r w:rsidR="005564FB" w:rsidRPr="00874404">
        <w:t xml:space="preserve"> </w:t>
      </w:r>
    </w:p>
    <w:p w14:paraId="62D80649" w14:textId="77777777" w:rsidR="00C8648E" w:rsidRPr="00C8648E" w:rsidRDefault="00C8648E" w:rsidP="00C8648E">
      <w:r w:rsidRPr="00C8648E">
        <w:t>1. Ale no tak... vy ho ještě nemáte? Léto k tomu vyloženě svádí. Je tolik aktivit, které si doslova žádají o týmový ohoz, který vás odliší od ostatních! U nás si v objednacím programu jednoduše vytvoříte svůj vlastní design a my vám vaše týmová trička potiskneme úplně novou technologií přímého tisku.</w:t>
      </w:r>
    </w:p>
    <w:p w14:paraId="14761103" w14:textId="77777777" w:rsidR="00C8648E" w:rsidRPr="00C8648E" w:rsidRDefault="00C8648E" w:rsidP="00C8648E">
      <w:r w:rsidRPr="00C8648E">
        <w:t>2. ARABŠTÍ UPRCHLÍCI PODŘEZALI NA DAČICKU HOSPODÁŘSKÁ ZVÍŘATA</w:t>
      </w:r>
    </w:p>
    <w:p w14:paraId="1077688C" w14:textId="77777777" w:rsidR="00C8648E" w:rsidRPr="00C8648E" w:rsidRDefault="00C8648E" w:rsidP="00C8648E">
      <w:r w:rsidRPr="00C8648E">
        <w:t>Lidéřovice, Dačicko, 15. 7. 2015. Skupina arabských "uprchlíků" bezdůvodně podřezalo veškerá hospodářská zvířata u našeho souseda, drobného zemědělce. Přežil pouze kůň, který byl bezpečně zavřený. Po policejní akci s termovizemi jich bylo deset pochytáno, dalších cca 80 bylo dopadeno v okolí Starého města pod Landštejnem. Tam dokonce zabrali obydlený dům. Sdělovací prostředky o tom samozřejmě mlčí.</w:t>
      </w:r>
    </w:p>
    <w:p w14:paraId="4FF28F23" w14:textId="77777777" w:rsidR="00C8648E" w:rsidRPr="00C8648E" w:rsidRDefault="00C8648E" w:rsidP="00C8648E">
      <w:r w:rsidRPr="00C8648E">
        <w:t>3. Blíží se nám konec soutěže! Už jen pár dní máte šanci poslat nám právě vaši výherní fotku. Šance jsou dost vysoké, protože už 5 měsíčních výherců je z České republiky. Navíc s každou přihlášenou fotkou přispějete spolu s námi na dobrou věc. Náš TIP: Zvyšte si šanci na výhru a přihlaste do soutěže až 100 vašich zdařilých fotek. Opravdu to myslíme vážně!</w:t>
      </w:r>
    </w:p>
    <w:p w14:paraId="276A081C" w14:textId="77777777" w:rsidR="00C8648E" w:rsidRPr="00C8648E" w:rsidRDefault="00C8648E" w:rsidP="00C8648E">
      <w:r w:rsidRPr="00C8648E">
        <w:t>4. AUTOMATICKÝ POSTUP MILOŠE ZEMANA DO DRUHÉHO KOLA PREZIDENTSKÝCH VOLEB 2018</w:t>
      </w:r>
    </w:p>
    <w:p w14:paraId="29C5DE35" w14:textId="77777777" w:rsidR="00C8648E" w:rsidRPr="00C8648E" w:rsidRDefault="00C8648E" w:rsidP="00C8648E">
      <w:r w:rsidRPr="00C8648E">
        <w:t>Voliči Miloše Zemana nemusí v 1. kole k volbám. Aktuální prezident vždy do 2. kola postupuje rovnou. Vyčkejte až na kolo druhé. Ať se netvoří zbytečně fronty ve volebních místnostech.</w:t>
      </w:r>
    </w:p>
    <w:p w14:paraId="26EA6E66" w14:textId="77777777" w:rsidR="00C8648E" w:rsidRPr="00C8648E" w:rsidRDefault="00C8648E" w:rsidP="00C8648E">
      <w:r w:rsidRPr="00C8648E">
        <w:t>5. „Přátelé, MOC VÁS PROSÍM O POMOC. Pravda zase prohrává! CENZURA bruselských úředníků už dosahuje NEUVĚŘITELNÝCH ROZMĚRŮ!!! Stanislav Brunclík, kterého určitě znáte z TV NOVA, natočil SKVĚLÝ DOKUMENT O EVROPSKÉ UNII. Ukazuje tam PRAVDU. Jenže právě tu se Brusel snaží UMLČET! Dokument nepustili do kin!!! Nedá se odvysílat v televizi!!! Je v něm totiž PRAVDA, která se JUNCKROVI, MERKELOVÝ, MACRONOVI A SPOL NEHODÍ DO KRÁMU!!! JEDINÁ ŠANCE jak dostat dokument mezi lidi je POSÍLAT SI HO MEZI SEBOU. Já jsem se naštěstí dostala na premiéru dokumentu, která musela proběhnout skoro v utajení. Díky tomu mám k němu přístup a mohu se o něj s vámi podělit. DOKUMENT SI MŮŽETE PUSTIT ZDE: www.pryczeu-film.cz PROTO VÁS MOC PROSÍM, POŠLETE ODKAZ NA DOKUMENT VŠEM PŘÍBUZNÝM, PŘÁTELŮM, KOLEGŮM Z PRÁCE. VŠICHNI MAJÍ PRÁVO ZNÁT PRAVDU!!! DĚKUJU VÁM. DRŽME SE!“</w:t>
      </w:r>
    </w:p>
    <w:p w14:paraId="50672CA7" w14:textId="7D3E0C99" w:rsidR="00C8648E" w:rsidRPr="00C8648E" w:rsidRDefault="007449A0" w:rsidP="00C8648E">
      <w:r>
        <w:rPr>
          <w:rFonts w:cstheme="minorHAnsi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950C93" wp14:editId="12696DFA">
                <wp:simplePos x="0" y="0"/>
                <wp:positionH relativeFrom="margin">
                  <wp:align>right</wp:align>
                </wp:positionH>
                <wp:positionV relativeFrom="paragraph">
                  <wp:posOffset>418390</wp:posOffset>
                </wp:positionV>
                <wp:extent cx="5739130" cy="1488886"/>
                <wp:effectExtent l="19050" t="19050" r="13970" b="16510"/>
                <wp:wrapNone/>
                <wp:docPr id="325" name="Obdélní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1488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B6A9" id="Obdélník 325" o:spid="_x0000_s1026" style="position:absolute;margin-left:400.7pt;margin-top:32.95pt;width:451.9pt;height:117.2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C8648E" w:rsidRPr="00C8648E">
        <w:t>6. Ahoj Trappeři,</w:t>
      </w:r>
      <w:r w:rsidR="00C8648E">
        <w:t xml:space="preserve"> </w:t>
      </w:r>
      <w:r w:rsidR="00C8648E" w:rsidRPr="00C8648E">
        <w:t>máme pro vás ochutnávku z novinek CRKT. Například Seismic od nožíře Flavia Ikomy s netradiční pojistkou je pěkný kousek. Koukněte i do novinek, najdete tam další nově nože.</w:t>
      </w:r>
    </w:p>
    <w:p w14:paraId="2128E9C6" w14:textId="12AFCC51" w:rsidR="00C8648E" w:rsidRPr="00547F14" w:rsidRDefault="00C8648E" w:rsidP="00C8648E">
      <w:r>
        <w:t xml:space="preserve">  </w:t>
      </w:r>
      <w:r w:rsidR="007B7995">
        <w:t xml:space="preserve">  </w:t>
      </w:r>
      <w:r>
        <w:t>Společné znaky hoaxů:</w:t>
      </w:r>
    </w:p>
    <w:p w14:paraId="5487638F" w14:textId="77777777" w:rsidR="00E95A44" w:rsidRDefault="00E95A44" w:rsidP="00451150"/>
    <w:p w14:paraId="68D8F7C0" w14:textId="77777777" w:rsidR="00C8648E" w:rsidRDefault="00C8648E" w:rsidP="00451150"/>
    <w:p w14:paraId="28DEA092" w14:textId="77777777" w:rsidR="00C8648E" w:rsidRDefault="00C8648E" w:rsidP="00451150"/>
    <w:p w14:paraId="71B638B8" w14:textId="77777777" w:rsidR="001E3E58" w:rsidRDefault="001E3E58" w:rsidP="00451150"/>
    <w:p w14:paraId="08CC9A65" w14:textId="1DEFACED" w:rsidR="00C8648E" w:rsidRDefault="00C8648E" w:rsidP="00451150"/>
    <w:p w14:paraId="60092A03" w14:textId="2AADA143" w:rsidR="007B7995" w:rsidRDefault="007B7995" w:rsidP="00451150"/>
    <w:p w14:paraId="59900F7F" w14:textId="2C3D1F17" w:rsidR="007449A0" w:rsidRDefault="007449A0" w:rsidP="00451150">
      <w:r w:rsidRPr="000E7643">
        <w:rPr>
          <w:noProof/>
          <w:color w:val="FFFFFF" w:themeColor="background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76989E07" wp14:editId="1741B28C">
                <wp:simplePos x="0" y="0"/>
                <wp:positionH relativeFrom="margin">
                  <wp:align>center</wp:align>
                </wp:positionH>
                <wp:positionV relativeFrom="paragraph">
                  <wp:posOffset>51624</wp:posOffset>
                </wp:positionV>
                <wp:extent cx="1872574" cy="352425"/>
                <wp:effectExtent l="38100" t="38100" r="90170" b="104775"/>
                <wp:wrapNone/>
                <wp:docPr id="326" name="Zaoblený obdélní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574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A5BC" w14:textId="42E91BDB" w:rsidR="00365D10" w:rsidRPr="008B262E" w:rsidRDefault="00365D10" w:rsidP="00C864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polečné znaky hoax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89E07" id="Zaoblený obdélník 326" o:spid="_x0000_s1092" style="position:absolute;left:0;text-align:left;margin-left:0;margin-top:4.05pt;width:147.45pt;height:27.75pt;z-index:-25145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" fillcolor="#bdd6ee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6FEA5BC" w14:textId="42E91BDB" w:rsidR="00365D10" w:rsidRPr="008B262E" w:rsidRDefault="00365D10" w:rsidP="00C8648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polečné znaky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hoaxů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37654A" w14:textId="59E11DB2" w:rsidR="007449A0" w:rsidRDefault="007449A0" w:rsidP="00451150"/>
    <w:p w14:paraId="5F422C72" w14:textId="5F63CAA1" w:rsidR="005564FB" w:rsidRPr="00874404" w:rsidRDefault="00C8648E" w:rsidP="00451150">
      <w:r>
        <w:t xml:space="preserve">Možná vám to bude něco připomínat. Podobné znaky jsme definovali u bulvárních článků v tisku v předchozích hodinách. Např. </w:t>
      </w:r>
      <w:r w:rsidR="005564FB" w:rsidRPr="00874404">
        <w:t>oslovení typu „pozor“, řada vykřičníků, velká písmena, pomluvy, emoce, vztek, nenávist</w:t>
      </w:r>
      <w:r>
        <w:t xml:space="preserve"> apod. Tady se ještě přidávají další prvky</w:t>
      </w:r>
      <w:r w:rsidR="00150D31">
        <w:t>,</w:t>
      </w:r>
      <w:r>
        <w:t xml:space="preserve"> jako </w:t>
      </w:r>
      <w:r w:rsidR="00150D31">
        <w:t>jsou</w:t>
      </w:r>
      <w:r>
        <w:t xml:space="preserve"> </w:t>
      </w:r>
      <w:r w:rsidRPr="00874404">
        <w:t>varování, rady,</w:t>
      </w:r>
      <w:r w:rsidR="007449A0">
        <w:t xml:space="preserve"> gramatické chyby, </w:t>
      </w:r>
      <w:r w:rsidR="005564FB" w:rsidRPr="00874404">
        <w:t>špatná čeština způsobená automatický</w:t>
      </w:r>
      <w:r>
        <w:t>m překladem z jiných jazyků aj</w:t>
      </w:r>
      <w:r w:rsidR="005564FB" w:rsidRPr="00874404">
        <w:t xml:space="preserve">. </w:t>
      </w:r>
      <w:r w:rsidR="00E95A44">
        <w:t>Mohou obsahovat i hlubší způsoby</w:t>
      </w:r>
      <w:r w:rsidR="005564FB" w:rsidRPr="00874404">
        <w:t xml:space="preserve"> manipulace – fakta na závěr autor článku zobecní (bez logiky) nebo na úvod umístí obecné tvrzení a fakta poslouží jako příklad, že tvrdí pra</w:t>
      </w:r>
      <w:r w:rsidR="003F4814">
        <w:t xml:space="preserve">vdu, přitom </w:t>
      </w:r>
      <w:r w:rsidR="00150D31">
        <w:t xml:space="preserve">opět </w:t>
      </w:r>
      <w:r w:rsidR="003F4814">
        <w:t>není zřejmá logik</w:t>
      </w:r>
      <w:r w:rsidR="00150D31">
        <w:t>a</w:t>
      </w:r>
      <w:r w:rsidR="003F4814">
        <w:t>. Text zaručuje</w:t>
      </w:r>
      <w:r w:rsidR="005564FB" w:rsidRPr="00874404">
        <w:t xml:space="preserve"> </w:t>
      </w:r>
      <w:r w:rsidR="003F4814">
        <w:t>„</w:t>
      </w:r>
      <w:r w:rsidR="005564FB" w:rsidRPr="00874404">
        <w:t>odbornost</w:t>
      </w:r>
      <w:r w:rsidR="003F4814">
        <w:t>“</w:t>
      </w:r>
      <w:r w:rsidR="005564FB" w:rsidRPr="00874404">
        <w:t xml:space="preserve"> (např. </w:t>
      </w:r>
      <w:r w:rsidR="003F4814">
        <w:t xml:space="preserve">formulacemi typu </w:t>
      </w:r>
      <w:r w:rsidR="005564FB" w:rsidRPr="00874404">
        <w:t xml:space="preserve">„vědci zjistili“, „varují“), </w:t>
      </w:r>
      <w:r w:rsidR="003F4814">
        <w:t>objevuje se prosazová</w:t>
      </w:r>
      <w:r w:rsidR="005564FB" w:rsidRPr="00874404">
        <w:t>ní vlastního názoru uvedením jiných, ale na první pohled hlo</w:t>
      </w:r>
      <w:r>
        <w:t xml:space="preserve">upých názorů, </w:t>
      </w:r>
      <w:r w:rsidR="003F4814">
        <w:t xml:space="preserve">nebo dokonce </w:t>
      </w:r>
      <w:r>
        <w:t xml:space="preserve">pomluva oponenta, </w:t>
      </w:r>
      <w:r w:rsidR="005564FB" w:rsidRPr="00874404">
        <w:t>když to nejde</w:t>
      </w:r>
      <w:r>
        <w:t xml:space="preserve"> jinak zargumentovat.</w:t>
      </w:r>
    </w:p>
    <w:p w14:paraId="51C6CDCB" w14:textId="79D1D01B" w:rsidR="00A8392B" w:rsidRDefault="00A8392B" w:rsidP="00451150"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40FD39F" wp14:editId="3E466173">
                <wp:simplePos x="0" y="0"/>
                <wp:positionH relativeFrom="margin">
                  <wp:align>center</wp:align>
                </wp:positionH>
                <wp:positionV relativeFrom="paragraph">
                  <wp:posOffset>40302</wp:posOffset>
                </wp:positionV>
                <wp:extent cx="1872574" cy="352425"/>
                <wp:effectExtent l="38100" t="38100" r="90170" b="104775"/>
                <wp:wrapNone/>
                <wp:docPr id="327" name="Zaoblený obdélní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574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30E2A" w14:textId="4E567CBD" w:rsidR="00365D10" w:rsidRPr="008B262E" w:rsidRDefault="00365D10" w:rsidP="001E3E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epf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FD39F" id="Zaoblený obdélník 327" o:spid="_x0000_s1093" style="position:absolute;left:0;text-align:left;margin-left:0;margin-top:3.15pt;width:147.45pt;height:27.75pt;z-index:-25144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" fillcolor="#bdd6ee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AE30E2A" w14:textId="4E567CBD" w:rsidR="00365D10" w:rsidRPr="008B262E" w:rsidRDefault="00365D10" w:rsidP="001E3E5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eepfak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8B7B76" w14:textId="231C9505" w:rsidR="00A8392B" w:rsidRDefault="00A8392B" w:rsidP="00451150"/>
    <w:p w14:paraId="63F73F35" w14:textId="2EC1C172" w:rsidR="005564FB" w:rsidRPr="00874404" w:rsidRDefault="005564FB" w:rsidP="00451150">
      <w:r w:rsidRPr="00874404">
        <w:t>Přestože mediální gramotnost a kritické myšlení</w:t>
      </w:r>
      <w:r w:rsidR="00BB1EF2">
        <w:t xml:space="preserve"> mohou být</w:t>
      </w:r>
      <w:r w:rsidRPr="00874404">
        <w:t xml:space="preserve"> určitý</w:t>
      </w:r>
      <w:r w:rsidR="00BB1EF2">
        <w:t>m</w:t>
      </w:r>
      <w:r w:rsidRPr="00874404">
        <w:t xml:space="preserve"> „lék</w:t>
      </w:r>
      <w:r w:rsidR="00BB1EF2">
        <w:t>em</w:t>
      </w:r>
      <w:r w:rsidRPr="00874404">
        <w:t xml:space="preserve">“ na manipulaci dezinformacemi, do budoucna to pravděpodobně nebude stačit. Za vrchol manipulace označovaný jako </w:t>
      </w:r>
      <w:r w:rsidRPr="00874404">
        <w:rPr>
          <w:b/>
          <w:bCs/>
        </w:rPr>
        <w:t>deepfake</w:t>
      </w:r>
      <w:r w:rsidRPr="00874404">
        <w:t xml:space="preserve"> (hluboká lež) je v současnosti </w:t>
      </w:r>
      <w:r w:rsidR="003F4814">
        <w:t>považováno</w:t>
      </w:r>
      <w:r w:rsidRPr="00874404">
        <w:t xml:space="preserve"> vkládání falešného textu do úst jakýmkoliv osobám na videu či při audiozáznamu, případně výměna obličeje. Počítačový program postavený na umělé inteligenci bude </w:t>
      </w:r>
      <w:r w:rsidR="00BB1EF2">
        <w:t xml:space="preserve">jistě brzy </w:t>
      </w:r>
      <w:r w:rsidRPr="00874404">
        <w:t>schopen nasimulovat i přirozené verbální pohyby a projevy napadené osoby. Přestože jsou snahy v této oblasti zatím na počátku, je možno toto považovat za největší zbraň v dezinformační válce, neboť nepůjde dokázat, zda jde o pravý projev, či nikoliv. Dle Národního informačního centra pro mládež se zatím nepodařilo „sestavit výkonný software, který by dokázal falešná videa poznat. Proto je potřeba o těchto manipulativních technikách vědět a být na ně připraveni.“ Příkladem deepfake může být proslov bývalého prezidenta USA Baracka Obamy s českými titulky</w:t>
      </w:r>
      <w:r w:rsidR="00E11617">
        <w:t>,</w:t>
      </w:r>
      <w:r w:rsidRPr="00874404">
        <w:t xml:space="preserve"> na </w:t>
      </w:r>
      <w:r w:rsidR="00E11617">
        <w:t xml:space="preserve">který se můžete podívat </w:t>
      </w:r>
      <w:hyperlink r:id="rId38" w:history="1">
        <w:r w:rsidR="00E11617" w:rsidRPr="00E11617">
          <w:rPr>
            <w:rStyle w:val="Hypertextovodkaz"/>
          </w:rPr>
          <w:t>ZDE</w:t>
        </w:r>
      </w:hyperlink>
      <w:r w:rsidRPr="00874404">
        <w:t>.</w:t>
      </w:r>
    </w:p>
    <w:p w14:paraId="4D7BA9D3" w14:textId="33A80D38" w:rsidR="002A254B" w:rsidRDefault="002A254B" w:rsidP="00451150"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4927365" wp14:editId="364F69D4">
                <wp:simplePos x="0" y="0"/>
                <wp:positionH relativeFrom="margin">
                  <wp:align>center</wp:align>
                </wp:positionH>
                <wp:positionV relativeFrom="paragraph">
                  <wp:posOffset>106247</wp:posOffset>
                </wp:positionV>
                <wp:extent cx="987006" cy="352425"/>
                <wp:effectExtent l="38100" t="38100" r="99060" b="104775"/>
                <wp:wrapNone/>
                <wp:docPr id="329" name="Zaoblený obdélní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06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D153C" w14:textId="6762DEBE" w:rsidR="00365D10" w:rsidRPr="00451150" w:rsidRDefault="00365D10" w:rsidP="002A25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hrnu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27365" id="Zaoblený obdélník 329" o:spid="_x0000_s1094" style="position:absolute;left:0;text-align:left;margin-left:0;margin-top:8.35pt;width:77.7pt;height:27.75pt;z-index:-25144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" fillcolor="#ffc000 [3207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28D153C" w14:textId="6762DEBE" w:rsidR="00365D10" w:rsidRPr="00451150" w:rsidRDefault="00365D10" w:rsidP="002A254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hrnut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447AB6" w14:textId="77777777" w:rsidR="002A254B" w:rsidRDefault="002A254B" w:rsidP="00451150"/>
    <w:p w14:paraId="271EE061" w14:textId="5A27043C" w:rsidR="002A254B" w:rsidRDefault="002A254B" w:rsidP="00451150">
      <w:r>
        <w:t>Rčení „důvěřuj, ale prověřuj“ platí v současnosti více, než kdy jindy. Prověřovat je ale potřeba také získané znalosti. Doplňte do textu správná slova uvedená v seznamu pod ním. Do kolonky „souřadnic</w:t>
      </w:r>
      <w:r w:rsidR="007602A7">
        <w:t>ový systém</w:t>
      </w:r>
      <w:r>
        <w:t xml:space="preserve">“ pak </w:t>
      </w:r>
      <w:r w:rsidR="003F4814">
        <w:t xml:space="preserve">vepište </w:t>
      </w:r>
      <w:r>
        <w:t xml:space="preserve">příslušná </w:t>
      </w:r>
      <w:r w:rsidR="007602A7">
        <w:t xml:space="preserve">čísla v tom </w:t>
      </w:r>
      <w:r>
        <w:t>pořadí</w:t>
      </w:r>
      <w:r w:rsidR="007602A7">
        <w:t>, jak jdou za sebou</w:t>
      </w:r>
      <w:r w:rsidR="00BB1EF2">
        <w:t xml:space="preserve"> před nimi uvedená</w:t>
      </w:r>
      <w:r w:rsidR="007602A7">
        <w:t xml:space="preserve"> </w:t>
      </w:r>
      <w:r w:rsidR="003F4814">
        <w:t>doplňovaná</w:t>
      </w:r>
      <w:r w:rsidR="007602A7">
        <w:t xml:space="preserve"> slova</w:t>
      </w:r>
      <w:r w:rsidR="00420056">
        <w:t>. Pokud se vám to podaří, získáte souřadnice</w:t>
      </w:r>
      <w:r w:rsidR="005A09EB">
        <w:t xml:space="preserve"> města, které je spojeno s </w:t>
      </w:r>
      <w:r w:rsidR="007602A7">
        <w:t>místem</w:t>
      </w:r>
      <w:r w:rsidR="005A09EB">
        <w:t xml:space="preserve"> </w:t>
      </w:r>
      <w:r w:rsidR="007602A7">
        <w:t xml:space="preserve">pobytu vlastníka </w:t>
      </w:r>
      <w:r w:rsidR="005A09EB">
        <w:t xml:space="preserve">jednoho z nejčtenějších dezinformačních webů u nás. </w:t>
      </w:r>
      <w:r w:rsidR="007602A7">
        <w:t xml:space="preserve">Najděte souřadnice na mapě. </w:t>
      </w:r>
    </w:p>
    <w:p w14:paraId="12412E8E" w14:textId="6B897248" w:rsidR="00933DCE" w:rsidRDefault="005564FB" w:rsidP="00933DCE">
      <w:pPr>
        <w:spacing w:after="0" w:line="360" w:lineRule="auto"/>
      </w:pPr>
      <w:r w:rsidRPr="00874404">
        <w:t xml:space="preserve">Dezinformace jsou </w:t>
      </w:r>
      <w:r w:rsidR="005A09EB">
        <w:t>..............................</w:t>
      </w:r>
      <w:r w:rsidRPr="00874404">
        <w:t xml:space="preserve"> nejen svým obsahem, ale především </w:t>
      </w:r>
      <w:r w:rsidR="005A09EB">
        <w:t>...........................</w:t>
      </w:r>
      <w:r w:rsidRPr="00874404">
        <w:t xml:space="preserve"> dopadem a rychlostí šíření díky moderním technologiím. Jejich cílem je vyvolávat paniku, </w:t>
      </w:r>
      <w:r w:rsidR="005A09EB">
        <w:t>....................</w:t>
      </w:r>
      <w:r w:rsidRPr="00874404">
        <w:t xml:space="preserve">, nejistotu apod. I když původně mohlo jít o prvek zábavy či </w:t>
      </w:r>
      <w:r w:rsidR="00933DCE">
        <w:t>.................</w:t>
      </w:r>
      <w:r w:rsidRPr="00874404">
        <w:t xml:space="preserve">, v souvislosti s dezinformační </w:t>
      </w:r>
      <w:r w:rsidR="00933DCE">
        <w:t>.....................</w:t>
      </w:r>
      <w:r w:rsidRPr="00874404">
        <w:t xml:space="preserve"> se všechny záměrně </w:t>
      </w:r>
      <w:r w:rsidR="00933DCE">
        <w:t>......................</w:t>
      </w:r>
      <w:r w:rsidRPr="00874404">
        <w:t xml:space="preserve"> informace </w:t>
      </w:r>
      <w:r w:rsidR="00933DCE">
        <w:t>........</w:t>
      </w:r>
      <w:r w:rsidR="00BB1EF2">
        <w:t>..</w:t>
      </w:r>
      <w:r w:rsidR="00933DCE">
        <w:t>.........</w:t>
      </w:r>
      <w:r w:rsidRPr="00874404">
        <w:t xml:space="preserve"> mezi lidmi stávají významnou </w:t>
      </w:r>
      <w:r w:rsidR="00933DCE">
        <w:t>......</w:t>
      </w:r>
      <w:r w:rsidR="00BB1EF2">
        <w:t>........</w:t>
      </w:r>
      <w:r w:rsidR="00933DCE">
        <w:t>.........</w:t>
      </w:r>
      <w:r w:rsidRPr="00874404">
        <w:t xml:space="preserve">. </w:t>
      </w:r>
    </w:p>
    <w:p w14:paraId="34B5A909" w14:textId="1CED8CD6" w:rsidR="00933DCE" w:rsidRDefault="00933DCE" w:rsidP="007449A0">
      <w:r>
        <w:t>Doplňovaná slova (v závorce číslo vkládané do</w:t>
      </w:r>
      <w:r w:rsidR="007449A0">
        <w:t xml:space="preserve"> souřadnicového systému níže): </w:t>
      </w:r>
      <w:r>
        <w:t>falešné (02)</w:t>
      </w:r>
      <w:r w:rsidR="007449A0">
        <w:t xml:space="preserve">, </w:t>
      </w:r>
      <w:r>
        <w:t>válkou (18)</w:t>
      </w:r>
      <w:r w:rsidR="007449A0">
        <w:t xml:space="preserve">, </w:t>
      </w:r>
      <w:r>
        <w:t>šířené (19)</w:t>
      </w:r>
      <w:r w:rsidR="007449A0">
        <w:t xml:space="preserve">, </w:t>
      </w:r>
      <w:r>
        <w:t>strach (41)</w:t>
      </w:r>
      <w:r w:rsidR="007449A0">
        <w:t xml:space="preserve">, </w:t>
      </w:r>
      <w:r>
        <w:t>nebezpečné (48)</w:t>
      </w:r>
      <w:r w:rsidR="007449A0">
        <w:t xml:space="preserve">, </w:t>
      </w:r>
      <w:r>
        <w:t>masovým (53)</w:t>
      </w:r>
      <w:r w:rsidR="007449A0">
        <w:t xml:space="preserve">, </w:t>
      </w:r>
      <w:r>
        <w:t>zbraní (104)</w:t>
      </w:r>
      <w:r w:rsidR="007449A0">
        <w:t xml:space="preserve">, </w:t>
      </w:r>
      <w:r>
        <w:t>žert (352)</w:t>
      </w:r>
    </w:p>
    <w:p w14:paraId="3ABDA4B8" w14:textId="77777777" w:rsidR="00933DCE" w:rsidRDefault="00933DCE" w:rsidP="00451150">
      <w:pPr>
        <w:sectPr w:rsidR="00933DCE" w:rsidSect="007449A0">
          <w:headerReference w:type="default" r:id="rId39"/>
          <w:footerReference w:type="default" r:id="rId4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877A48" w14:textId="23B90DCA" w:rsidR="00933DCE" w:rsidRDefault="00933DCE" w:rsidP="00451150">
      <w:pPr>
        <w:rPr>
          <w:b/>
        </w:rPr>
      </w:pPr>
      <w:r w:rsidRPr="00933DCE">
        <w:rPr>
          <w:b/>
        </w:rPr>
        <w:lastRenderedPageBreak/>
        <w:t>Souřadnicový systém:</w:t>
      </w:r>
      <w:r w:rsidRPr="00933DCE">
        <w:t xml:space="preserve"> </w:t>
      </w:r>
      <w:r w:rsidRPr="00933DCE">
        <w:rPr>
          <w:b/>
        </w:rPr>
        <w:t>_ _°</w:t>
      </w:r>
      <w:r>
        <w:rPr>
          <w:b/>
        </w:rPr>
        <w:t>_ _</w:t>
      </w:r>
      <w:r w:rsidRPr="00933DCE">
        <w:rPr>
          <w:b/>
        </w:rPr>
        <w:t>'</w:t>
      </w:r>
      <w:r>
        <w:rPr>
          <w:b/>
        </w:rPr>
        <w:t>_ _</w:t>
      </w:r>
      <w:r w:rsidRPr="00933DCE">
        <w:rPr>
          <w:b/>
        </w:rPr>
        <w:t>.</w:t>
      </w:r>
      <w:r>
        <w:rPr>
          <w:b/>
        </w:rPr>
        <w:t>_ _ _</w:t>
      </w:r>
      <w:r w:rsidRPr="00933DCE">
        <w:rPr>
          <w:b/>
        </w:rPr>
        <w:t xml:space="preserve">"N, </w:t>
      </w:r>
      <w:r>
        <w:rPr>
          <w:b/>
        </w:rPr>
        <w:t>_ _</w:t>
      </w:r>
      <w:r w:rsidRPr="00933DCE">
        <w:rPr>
          <w:b/>
        </w:rPr>
        <w:t>°</w:t>
      </w:r>
      <w:r>
        <w:rPr>
          <w:b/>
        </w:rPr>
        <w:t>_ _</w:t>
      </w:r>
      <w:r w:rsidRPr="00933DCE">
        <w:rPr>
          <w:b/>
        </w:rPr>
        <w:t>'</w:t>
      </w:r>
      <w:r>
        <w:rPr>
          <w:b/>
        </w:rPr>
        <w:t>_ _</w:t>
      </w:r>
      <w:r w:rsidRPr="00933DCE">
        <w:rPr>
          <w:b/>
        </w:rPr>
        <w:t>.</w:t>
      </w:r>
      <w:r>
        <w:rPr>
          <w:b/>
        </w:rPr>
        <w:t>_ _ _</w:t>
      </w:r>
      <w:r w:rsidRPr="00933DCE">
        <w:rPr>
          <w:b/>
        </w:rPr>
        <w:t>"E</w:t>
      </w:r>
      <w:r w:rsidR="007602A7">
        <w:rPr>
          <w:rStyle w:val="Znakapoznpodarou"/>
          <w:b/>
        </w:rPr>
        <w:footnoteReference w:id="7"/>
      </w:r>
    </w:p>
    <w:p w14:paraId="3D7262D0" w14:textId="6D6C4507" w:rsidR="00D16588" w:rsidRPr="003E28A9" w:rsidRDefault="003E28A9" w:rsidP="00451150">
      <w:pPr>
        <w:jc w:val="center"/>
        <w:rPr>
          <w:b/>
          <w:color w:val="FFFFFF" w:themeColor="background1"/>
          <w:sz w:val="28"/>
          <w:szCs w:val="28"/>
        </w:rPr>
      </w:pPr>
      <w:r w:rsidRPr="003E28A9">
        <w:rPr>
          <w:noProof/>
          <w:color w:val="FFFFFF" w:themeColor="background1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3E9A349" wp14:editId="50DACE5C">
                <wp:simplePos x="0" y="0"/>
                <wp:positionH relativeFrom="margin">
                  <wp:align>center</wp:align>
                </wp:positionH>
                <wp:positionV relativeFrom="paragraph">
                  <wp:posOffset>-66864</wp:posOffset>
                </wp:positionV>
                <wp:extent cx="1528053" cy="352425"/>
                <wp:effectExtent l="38100" t="38100" r="91440" b="104775"/>
                <wp:wrapNone/>
                <wp:docPr id="10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053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FC609" id="Zaoblený obdélník 37" o:spid="_x0000_s1026" style="position:absolute;margin-left:0;margin-top:-5.25pt;width:120.3pt;height:27.75pt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" fillcolor="#5b9bd5 [3204]" stroked="f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D16588" w:rsidRPr="003E28A9">
        <w:rPr>
          <w:b/>
          <w:color w:val="FFFFFF" w:themeColor="background1"/>
          <w:sz w:val="28"/>
          <w:szCs w:val="28"/>
        </w:rPr>
        <w:t>Zdroje obrázků</w:t>
      </w:r>
    </w:p>
    <w:p w14:paraId="591E98C9" w14:textId="77777777" w:rsidR="003E28A9" w:rsidRDefault="003E28A9" w:rsidP="00451150">
      <w:pPr>
        <w:jc w:val="left"/>
      </w:pPr>
    </w:p>
    <w:p w14:paraId="08AEDA39" w14:textId="6DA11E91" w:rsidR="00CA622F" w:rsidRDefault="00CA622F" w:rsidP="00451150">
      <w:pPr>
        <w:jc w:val="left"/>
      </w:pPr>
      <w:r>
        <w:t>Není-li uvedeno jinak, je tvůrcem obrázků Regionální rozvojová agentura Vysočina, z.s.p.o.</w:t>
      </w:r>
    </w:p>
    <w:p w14:paraId="37AFC8A8" w14:textId="77777777" w:rsidR="00B353AC" w:rsidRDefault="00B353AC" w:rsidP="00B32CA0">
      <w:pPr>
        <w:jc w:val="left"/>
      </w:pPr>
    </w:p>
    <w:p w14:paraId="74C168A6" w14:textId="0785EBB2" w:rsidR="00D35776" w:rsidRPr="00D35776" w:rsidRDefault="00D35776" w:rsidP="00B32CA0">
      <w:pPr>
        <w:jc w:val="left"/>
      </w:pPr>
      <w:bookmarkStart w:id="2" w:name="_GoBack"/>
      <w:bookmarkEnd w:id="2"/>
      <w:r>
        <w:t xml:space="preserve">Obr. 13.1 </w:t>
      </w:r>
      <w:r w:rsidRPr="004B4F76">
        <w:t>[</w:t>
      </w:r>
      <w:r>
        <w:t>Fake news</w:t>
      </w:r>
      <w:r w:rsidRPr="004B4F76">
        <w:t>]</w:t>
      </w:r>
      <w:r>
        <w:t>.</w:t>
      </w:r>
      <w:r w:rsidRPr="00B71B39">
        <w:t xml:space="preserve"> </w:t>
      </w:r>
      <w:r w:rsidRPr="00D35776">
        <w:t xml:space="preserve">In: </w:t>
      </w:r>
      <w:r w:rsidRPr="00D35776">
        <w:rPr>
          <w:i/>
          <w:iCs/>
        </w:rPr>
        <w:t>Wikipedia.org</w:t>
      </w:r>
      <w:r>
        <w:rPr>
          <w:i/>
          <w:iCs/>
        </w:rPr>
        <w:t xml:space="preserve"> </w:t>
      </w:r>
      <w:r w:rsidRPr="00D35776">
        <w:t>[online]. [citováno 2019-09-30]. Dostupné z:</w:t>
      </w:r>
      <w:r w:rsidRPr="00D35776">
        <w:rPr>
          <w:rFonts w:eastAsiaTheme="minorEastAsia" w:hAnsi="Century Gothic" w:cstheme="minorBidi"/>
          <w:color w:val="404040" w:themeColor="text1" w:themeTint="BF"/>
          <w:kern w:val="24"/>
          <w:sz w:val="18"/>
          <w:szCs w:val="18"/>
          <w:lang w:eastAsia="cs-CZ"/>
        </w:rPr>
        <w:t xml:space="preserve"> </w:t>
      </w:r>
      <w:hyperlink r:id="rId41" w:history="1">
        <w:r w:rsidRPr="00D35776">
          <w:rPr>
            <w:rStyle w:val="Hypertextovodkaz"/>
          </w:rPr>
          <w:t>https</w:t>
        </w:r>
      </w:hyperlink>
      <w:hyperlink r:id="rId42" w:history="1">
        <w:r w:rsidRPr="00D35776">
          <w:rPr>
            <w:rStyle w:val="Hypertextovodkaz"/>
          </w:rPr>
          <w:t>://upload.wikimedia.org/wikipedia/commons/1/13/FAKE_NEWS.png</w:t>
        </w:r>
      </w:hyperlink>
    </w:p>
    <w:p w14:paraId="532AF630" w14:textId="2EDEFFCF" w:rsidR="00B90329" w:rsidRDefault="00A8392B" w:rsidP="00B90329">
      <w:pPr>
        <w:jc w:val="left"/>
      </w:pPr>
      <w:r>
        <w:t xml:space="preserve">Obr. </w:t>
      </w:r>
      <w:r w:rsidR="00B90329">
        <w:t>13.</w:t>
      </w:r>
      <w:r>
        <w:t>3</w:t>
      </w:r>
      <w:r w:rsidR="00B90329">
        <w:t xml:space="preserve"> </w:t>
      </w:r>
      <w:r w:rsidR="00B90329" w:rsidRPr="004B4F76">
        <w:t>[</w:t>
      </w:r>
      <w:r w:rsidR="00B90329">
        <w:t>aTeo – fotokoláže a jiné úlety</w:t>
      </w:r>
      <w:r w:rsidR="00B90329" w:rsidRPr="004B4F76">
        <w:t>]</w:t>
      </w:r>
      <w:r w:rsidR="00B90329">
        <w:t>.</w:t>
      </w:r>
      <w:r w:rsidR="00B90329" w:rsidRPr="00B71B39">
        <w:t xml:space="preserve"> </w:t>
      </w:r>
      <w:r w:rsidR="00B90329">
        <w:t xml:space="preserve">In: </w:t>
      </w:r>
      <w:r w:rsidR="00B90329">
        <w:rPr>
          <w:i/>
        </w:rPr>
        <w:t xml:space="preserve">Ateo.cz </w:t>
      </w:r>
      <w:r w:rsidR="00B90329" w:rsidRPr="004B4F76">
        <w:t xml:space="preserve">[online]. [citováno </w:t>
      </w:r>
      <w:r w:rsidR="00B90329">
        <w:t xml:space="preserve">2020-04-30]. Dostupné z: </w:t>
      </w:r>
      <w:hyperlink r:id="rId43" w:history="1">
        <w:r w:rsidR="00B90329" w:rsidRPr="0069277C">
          <w:rPr>
            <w:rStyle w:val="Hypertextovodkaz"/>
          </w:rPr>
          <w:t>https://ateo.cz/f/images/h/HeroGeroj.jpg</w:t>
        </w:r>
      </w:hyperlink>
      <w:r w:rsidR="00B90329">
        <w:t xml:space="preserve"> </w:t>
      </w:r>
    </w:p>
    <w:p w14:paraId="4AC7A33A" w14:textId="2BF54570" w:rsidR="00D35776" w:rsidRPr="00D35776" w:rsidRDefault="00D35776" w:rsidP="00B32CA0">
      <w:pPr>
        <w:jc w:val="left"/>
      </w:pPr>
    </w:p>
    <w:sectPr w:rsidR="00D35776" w:rsidRPr="00D35776" w:rsidSect="00933D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C1E6" w14:textId="77777777" w:rsidR="0047448A" w:rsidRDefault="0047448A" w:rsidP="004412D6">
      <w:pPr>
        <w:spacing w:after="0"/>
      </w:pPr>
      <w:r>
        <w:separator/>
      </w:r>
    </w:p>
  </w:endnote>
  <w:endnote w:type="continuationSeparator" w:id="0">
    <w:p w14:paraId="2229649E" w14:textId="77777777" w:rsidR="0047448A" w:rsidRDefault="0047448A" w:rsidP="004412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032C" w14:textId="77777777" w:rsidR="00365D10" w:rsidRDefault="00365D10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D755B75" wp14:editId="0A426DAD">
          <wp:simplePos x="0" y="0"/>
          <wp:positionH relativeFrom="column">
            <wp:posOffset>681355</wp:posOffset>
          </wp:positionH>
          <wp:positionV relativeFrom="paragraph">
            <wp:posOffset>-269240</wp:posOffset>
          </wp:positionV>
          <wp:extent cx="4610100" cy="1028700"/>
          <wp:effectExtent l="0" t="0" r="0" b="0"/>
          <wp:wrapSquare wrapText="bothSides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E665C" w14:textId="77777777" w:rsidR="00365D10" w:rsidRDefault="00365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F11E9" w14:textId="77777777" w:rsidR="0047448A" w:rsidRDefault="0047448A" w:rsidP="004412D6">
      <w:pPr>
        <w:spacing w:after="0"/>
      </w:pPr>
      <w:r>
        <w:separator/>
      </w:r>
    </w:p>
  </w:footnote>
  <w:footnote w:type="continuationSeparator" w:id="0">
    <w:p w14:paraId="5AA211AA" w14:textId="77777777" w:rsidR="0047448A" w:rsidRDefault="0047448A" w:rsidP="004412D6">
      <w:pPr>
        <w:spacing w:after="0"/>
      </w:pPr>
      <w:r>
        <w:continuationSeparator/>
      </w:r>
    </w:p>
  </w:footnote>
  <w:footnote w:id="1">
    <w:p w14:paraId="684344CD" w14:textId="14BE987D" w:rsidR="00365D10" w:rsidRPr="007449A0" w:rsidRDefault="00365D10">
      <w:pPr>
        <w:pStyle w:val="Textpoznpodarou"/>
        <w:rPr>
          <w:i/>
        </w:rPr>
      </w:pPr>
      <w:r w:rsidRPr="007449A0">
        <w:rPr>
          <w:rStyle w:val="Znakapoznpodarou"/>
        </w:rPr>
        <w:footnoteRef/>
      </w:r>
      <w:r w:rsidRPr="007449A0">
        <w:t xml:space="preserve"> Jak je to s tím „opičím morem“ Tomia Okamury? In: </w:t>
      </w:r>
      <w:r w:rsidRPr="007449A0">
        <w:rPr>
          <w:i/>
        </w:rPr>
        <w:t>Manipulatori.cz</w:t>
      </w:r>
      <w:r w:rsidRPr="007449A0">
        <w:rPr>
          <w:rFonts w:asciiTheme="minorHAnsi" w:eastAsiaTheme="minorEastAsia" w:hAnsi="Century Gothic" w:cstheme="minorBidi"/>
          <w:color w:val="404040" w:themeColor="text1" w:themeTint="BF"/>
          <w:kern w:val="24"/>
        </w:rPr>
        <w:t xml:space="preserve"> </w:t>
      </w:r>
      <w:r w:rsidRPr="007449A0">
        <w:t xml:space="preserve">[online]. [citováno 2019-09-30]. Dostupné z: </w:t>
      </w:r>
      <w:hyperlink r:id="rId1" w:history="1">
        <w:r w:rsidRPr="007449A0">
          <w:rPr>
            <w:rStyle w:val="Hypertextovodkaz"/>
          </w:rPr>
          <w:t>https://manipulatori.cz/jak-je-to-s-tim-opicim-morem-tomia-okamury/</w:t>
        </w:r>
      </w:hyperlink>
      <w:r w:rsidRPr="007449A0">
        <w:t>.</w:t>
      </w:r>
      <w:r w:rsidRPr="007449A0">
        <w:rPr>
          <w:i/>
        </w:rPr>
        <w:t xml:space="preserve"> </w:t>
      </w:r>
    </w:p>
  </w:footnote>
  <w:footnote w:id="2">
    <w:p w14:paraId="71E15FA1" w14:textId="159A307F" w:rsidR="00365D10" w:rsidRPr="007449A0" w:rsidRDefault="00365D10">
      <w:pPr>
        <w:pStyle w:val="Textpoznpodarou"/>
      </w:pPr>
      <w:r w:rsidRPr="007449A0">
        <w:rPr>
          <w:rStyle w:val="Znakapoznpodarou"/>
        </w:rPr>
        <w:footnoteRef/>
      </w:r>
      <w:r w:rsidRPr="007449A0">
        <w:t xml:space="preserve"> Z tohoto důvodu Rusko v roce 1976 zakázalo mikrovlnné trouby. Informace, které vám zachrání zdraví. In: </w:t>
      </w:r>
      <w:r w:rsidRPr="007449A0">
        <w:rPr>
          <w:i/>
        </w:rPr>
        <w:t xml:space="preserve">Lajkit.cz </w:t>
      </w:r>
      <w:r w:rsidRPr="007449A0">
        <w:t xml:space="preserve">[online]. [citováno 2019-09-30]. Dostupné z: </w:t>
      </w:r>
      <w:hyperlink r:id="rId2" w:history="1">
        <w:r w:rsidRPr="007449A0">
          <w:rPr>
            <w:rStyle w:val="Hypertextovodkaz"/>
          </w:rPr>
          <w:t>https://www.lajkit.cz/zivotni-styl/item/374-z-tohoto-duvodu-rusko-v-roce-1976-zakazalo-mikrovlnne-trouby-informace-ktere-vam-zachrani-zdravi</w:t>
        </w:r>
      </w:hyperlink>
      <w:r w:rsidRPr="007449A0">
        <w:t>.</w:t>
      </w:r>
    </w:p>
  </w:footnote>
  <w:footnote w:id="3">
    <w:p w14:paraId="33B8A142" w14:textId="734BCA12" w:rsidR="00365D10" w:rsidRPr="007449A0" w:rsidRDefault="00365D10">
      <w:pPr>
        <w:pStyle w:val="Textpoznpodarou"/>
        <w:rPr>
          <w:i/>
        </w:rPr>
      </w:pPr>
      <w:r w:rsidRPr="007449A0">
        <w:rPr>
          <w:rStyle w:val="Znakapoznpodarou"/>
        </w:rPr>
        <w:footnoteRef/>
      </w:r>
      <w:r w:rsidRPr="007449A0">
        <w:t xml:space="preserve"> PŘEDVOLEBNÍ HOAX SVOBODNÝCH: O tom, kdy se u nás euro zavede, však nerozhodujeme my, ale orgány EU. In: </w:t>
      </w:r>
      <w:r w:rsidRPr="007449A0">
        <w:rPr>
          <w:i/>
        </w:rPr>
        <w:t xml:space="preserve">Manipulatori.cz </w:t>
      </w:r>
      <w:r w:rsidRPr="007449A0">
        <w:t xml:space="preserve">[online]. [citováno 2019-09-30]. Dostupné z: </w:t>
      </w:r>
      <w:hyperlink r:id="rId3" w:history="1">
        <w:r w:rsidRPr="007449A0">
          <w:rPr>
            <w:rStyle w:val="Hypertextovodkaz"/>
          </w:rPr>
          <w:t>https://manipulatori.cz/predvolebni-hoax-svobodnych-o-tom-kdy-se-u-nas-euro-zavede-vsak-nerozhodujeme-my-ale-organy-eu/</w:t>
        </w:r>
      </w:hyperlink>
      <w:r w:rsidRPr="007449A0">
        <w:t>.</w:t>
      </w:r>
    </w:p>
  </w:footnote>
  <w:footnote w:id="4">
    <w:p w14:paraId="4E20A1D0" w14:textId="4021F1AE" w:rsidR="00365D10" w:rsidRPr="007449A0" w:rsidRDefault="00365D10" w:rsidP="007C111A">
      <w:pPr>
        <w:pStyle w:val="Textpoznpodarou"/>
      </w:pPr>
      <w:r w:rsidRPr="007449A0">
        <w:rPr>
          <w:rStyle w:val="Znakapoznpodarou"/>
        </w:rPr>
        <w:footnoteRef/>
      </w:r>
      <w:r w:rsidRPr="007449A0">
        <w:t xml:space="preserve"> HOAX: Toto jsou novodobé pohádky pro děti, místo konání dobra učí zabíjet. In: </w:t>
      </w:r>
      <w:r w:rsidRPr="007449A0">
        <w:rPr>
          <w:i/>
        </w:rPr>
        <w:t xml:space="preserve">Manipulatori.cz </w:t>
      </w:r>
      <w:r w:rsidRPr="007449A0">
        <w:t xml:space="preserve">[online]. [citováno 2019-09-30]. Dostupné z: </w:t>
      </w:r>
      <w:hyperlink r:id="rId4" w:history="1">
        <w:r w:rsidRPr="007449A0">
          <w:rPr>
            <w:rStyle w:val="Hypertextovodkaz"/>
          </w:rPr>
          <w:t>https://manipulatori.cz/hoax-toto-jsou-novodobe-pohadky-pro-deti-misto-konani-dobra-uci-zabijet/</w:t>
        </w:r>
      </w:hyperlink>
      <w:r w:rsidRPr="007449A0">
        <w:t>.</w:t>
      </w:r>
    </w:p>
  </w:footnote>
  <w:footnote w:id="5">
    <w:p w14:paraId="1C6A9F2F" w14:textId="4B507457" w:rsidR="00365D10" w:rsidRPr="007449A0" w:rsidRDefault="00365D10">
      <w:pPr>
        <w:pStyle w:val="Textpoznpodarou"/>
        <w:rPr>
          <w:i/>
        </w:rPr>
      </w:pPr>
      <w:r w:rsidRPr="007449A0">
        <w:rPr>
          <w:rStyle w:val="Znakapoznpodarou"/>
        </w:rPr>
        <w:footnoteRef/>
      </w:r>
      <w:r w:rsidRPr="007449A0">
        <w:t xml:space="preserve"> Dodatek k Sedlčanské firmě na sýry. In: </w:t>
      </w:r>
      <w:r w:rsidRPr="007449A0">
        <w:rPr>
          <w:i/>
        </w:rPr>
        <w:t xml:space="preserve">Pozitivnisvet.cz </w:t>
      </w:r>
      <w:r w:rsidRPr="007449A0">
        <w:t xml:space="preserve">[online]. [citováno 2019-09-30]. Dostupné z: </w:t>
      </w:r>
      <w:hyperlink r:id="rId5" w:history="1">
        <w:r w:rsidRPr="007449A0">
          <w:rPr>
            <w:rStyle w:val="Hypertextovodkaz"/>
          </w:rPr>
          <w:t>http://www.pozitivnisvet.cz/dodatek-k-sedlcanske-firme-na-syry/</w:t>
        </w:r>
      </w:hyperlink>
      <w:r w:rsidRPr="007449A0">
        <w:rPr>
          <w:i/>
        </w:rPr>
        <w:t xml:space="preserve"> </w:t>
      </w:r>
    </w:p>
  </w:footnote>
  <w:footnote w:id="6">
    <w:p w14:paraId="0A8C63A0" w14:textId="27098DCA" w:rsidR="00365D10" w:rsidRPr="007449A0" w:rsidRDefault="00365D10">
      <w:pPr>
        <w:pStyle w:val="Textpoznpodarou"/>
      </w:pPr>
      <w:r w:rsidRPr="007449A0">
        <w:rPr>
          <w:rStyle w:val="Znakapoznpodarou"/>
        </w:rPr>
        <w:footnoteRef/>
      </w:r>
      <w:r w:rsidRPr="007449A0">
        <w:t xml:space="preserve"> TinEye Reverse Image Search. In: </w:t>
      </w:r>
      <w:r w:rsidRPr="007449A0">
        <w:rPr>
          <w:i/>
        </w:rPr>
        <w:t xml:space="preserve">Tiney.com cz </w:t>
      </w:r>
      <w:r w:rsidRPr="007449A0">
        <w:t xml:space="preserve">[online]. [citováno 2019-09-30]. Dostupné z: </w:t>
      </w:r>
      <w:hyperlink r:id="rId6" w:history="1">
        <w:r w:rsidRPr="007449A0">
          <w:rPr>
            <w:rStyle w:val="Hypertextovodkaz"/>
          </w:rPr>
          <w:t>https://tineye.com/</w:t>
        </w:r>
      </w:hyperlink>
    </w:p>
  </w:footnote>
  <w:footnote w:id="7">
    <w:p w14:paraId="7971005A" w14:textId="2F06BD50" w:rsidR="00365D10" w:rsidRPr="005265E5" w:rsidRDefault="00365D10">
      <w:pPr>
        <w:pStyle w:val="Textpoznpodarou"/>
      </w:pPr>
      <w:r w:rsidRPr="005265E5">
        <w:rPr>
          <w:rStyle w:val="Znakapoznpodarou"/>
        </w:rPr>
        <w:footnoteRef/>
      </w:r>
      <w:r w:rsidRPr="005265E5">
        <w:t xml:space="preserve"> Správnou odpověď si ověřte </w:t>
      </w:r>
      <w:hyperlink r:id="rId7" w:history="1">
        <w:r w:rsidRPr="005265E5">
          <w:rPr>
            <w:rStyle w:val="Hypertextovodkaz"/>
          </w:rPr>
          <w:t>ZDE</w:t>
        </w:r>
      </w:hyperlink>
      <w:r w:rsidRPr="005265E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33977"/>
      <w:docPartObj>
        <w:docPartGallery w:val="Page Numbers (Top of Page)"/>
        <w:docPartUnique/>
      </w:docPartObj>
    </w:sdtPr>
    <w:sdtEndPr/>
    <w:sdtContent>
      <w:p w14:paraId="39867F8B" w14:textId="6CB089CD" w:rsidR="00365D10" w:rsidRDefault="00365D10">
        <w:pPr>
          <w:pStyle w:val="Zhlav"/>
          <w:ind w:right="-864"/>
          <w:jc w:val="right"/>
        </w:pPr>
        <w:r w:rsidRPr="00461B67"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4BA37283" wp14:editId="680D51AF">
              <wp:simplePos x="0" y="0"/>
              <wp:positionH relativeFrom="column">
                <wp:posOffset>71755</wp:posOffset>
              </wp:positionH>
              <wp:positionV relativeFrom="paragraph">
                <wp:posOffset>-135255</wp:posOffset>
              </wp:positionV>
              <wp:extent cx="1219835" cy="533400"/>
              <wp:effectExtent l="0" t="0" r="0" b="0"/>
              <wp:wrapSquare wrapText="bothSides"/>
              <wp:docPr id="11" name="Obrázek 10">
                <a:extLst xmlns:a="http://schemas.openxmlformats.org/drawingml/2006/main">
                  <a:ext uri="{FF2B5EF4-FFF2-40B4-BE49-F238E27FC236}">
                    <a16:creationId xmlns:a16="http://schemas.microsoft.com/office/drawing/2014/main" id="{58B27531-D88F-48AE-8C4B-ED0DE3FE75F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Obrázek 10">
                        <a:extLst>
                          <a:ext uri="{FF2B5EF4-FFF2-40B4-BE49-F238E27FC236}">
                            <a16:creationId xmlns:a16="http://schemas.microsoft.com/office/drawing/2014/main" id="{58B27531-D88F-48AE-8C4B-ED0DE3FE75F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835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5AB40E39" wp14:editId="3FD4D5BF">
                  <wp:extent cx="548640" cy="237490"/>
                  <wp:effectExtent l="9525" t="9525" r="13335" b="10160"/>
                  <wp:docPr id="13" name="Skupin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B4D5" w14:textId="5DE9832E" w:rsidR="00365D10" w:rsidRDefault="00365D10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53AC" w:rsidRPr="00B353A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AB40E39" id="Skupina 13" o:spid="_x0000_s104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">
                  <v:roundrect id="AutoShape 42" o:spid="_x0000_s104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lowQAAANsAAAAPAAAAZHJzL2Rvd25yZXYueG1sRE9Li8Iw&#10;EL4L/ocwC15EU0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Op7KWjBAAAA2wAAAA8AAAAA&#10;AAAAAAAAAAAABwIAAGRycy9kb3ducmV2LnhtbFBLBQYAAAAAAwADALcAAAD1AgAAAAA=&#10;" strokecolor="#e4be84"/>
                  <v:roundrect id="AutoShape 43" o:spid="_x0000_s104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14:paraId="374BB4D5" w14:textId="5DE9832E" w:rsidR="00365D10" w:rsidRDefault="00365D10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53AC" w:rsidRPr="00B353A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AD19DCC" w14:textId="77777777" w:rsidR="00365D10" w:rsidRDefault="00365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587ED4"/>
    <w:lvl w:ilvl="0">
      <w:numFmt w:val="bullet"/>
      <w:lvlText w:val="*"/>
      <w:lvlJc w:val="left"/>
    </w:lvl>
  </w:abstractNum>
  <w:abstractNum w:abstractNumId="1" w15:restartNumberingAfterBreak="0">
    <w:nsid w:val="025E009D"/>
    <w:multiLevelType w:val="hybridMultilevel"/>
    <w:tmpl w:val="6218882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F19"/>
    <w:multiLevelType w:val="hybridMultilevel"/>
    <w:tmpl w:val="934EB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93F85"/>
    <w:multiLevelType w:val="hybridMultilevel"/>
    <w:tmpl w:val="488208EC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45EBB"/>
    <w:multiLevelType w:val="hybridMultilevel"/>
    <w:tmpl w:val="EF96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2746"/>
    <w:multiLevelType w:val="hybridMultilevel"/>
    <w:tmpl w:val="E57E9C2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6652"/>
    <w:multiLevelType w:val="hybridMultilevel"/>
    <w:tmpl w:val="5FDA9610"/>
    <w:lvl w:ilvl="0" w:tplc="9C3054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67A2"/>
    <w:multiLevelType w:val="hybridMultilevel"/>
    <w:tmpl w:val="DBD4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4689"/>
    <w:multiLevelType w:val="hybridMultilevel"/>
    <w:tmpl w:val="62E2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7EAB"/>
    <w:multiLevelType w:val="hybridMultilevel"/>
    <w:tmpl w:val="954AE1A4"/>
    <w:lvl w:ilvl="0" w:tplc="0E1EE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4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5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8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A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62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9E416A"/>
    <w:multiLevelType w:val="hybridMultilevel"/>
    <w:tmpl w:val="930CD37C"/>
    <w:lvl w:ilvl="0" w:tplc="040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F7CD2"/>
    <w:multiLevelType w:val="hybridMultilevel"/>
    <w:tmpl w:val="B610F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E1FFE"/>
    <w:multiLevelType w:val="hybridMultilevel"/>
    <w:tmpl w:val="25E41A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62EF1"/>
    <w:multiLevelType w:val="hybridMultilevel"/>
    <w:tmpl w:val="09A0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86C43"/>
    <w:multiLevelType w:val="hybridMultilevel"/>
    <w:tmpl w:val="148EF2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902274"/>
    <w:multiLevelType w:val="hybridMultilevel"/>
    <w:tmpl w:val="0E3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5785D"/>
    <w:multiLevelType w:val="hybridMultilevel"/>
    <w:tmpl w:val="C9147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1A8A"/>
    <w:multiLevelType w:val="hybridMultilevel"/>
    <w:tmpl w:val="B0B6DA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273B40"/>
    <w:multiLevelType w:val="hybridMultilevel"/>
    <w:tmpl w:val="22127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488"/>
    <w:multiLevelType w:val="hybridMultilevel"/>
    <w:tmpl w:val="3A54385E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E723A7"/>
    <w:multiLevelType w:val="hybridMultilevel"/>
    <w:tmpl w:val="9646723E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870E2"/>
    <w:multiLevelType w:val="hybridMultilevel"/>
    <w:tmpl w:val="96B04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6DFB"/>
    <w:multiLevelType w:val="hybridMultilevel"/>
    <w:tmpl w:val="07E64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68E6"/>
    <w:multiLevelType w:val="hybridMultilevel"/>
    <w:tmpl w:val="14A8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6551"/>
    <w:multiLevelType w:val="hybridMultilevel"/>
    <w:tmpl w:val="3D1EF08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87E1E"/>
    <w:multiLevelType w:val="hybridMultilevel"/>
    <w:tmpl w:val="1AC69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2096E"/>
    <w:multiLevelType w:val="hybridMultilevel"/>
    <w:tmpl w:val="DBF4C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17FC"/>
    <w:multiLevelType w:val="hybridMultilevel"/>
    <w:tmpl w:val="AD7E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3E96"/>
    <w:multiLevelType w:val="hybridMultilevel"/>
    <w:tmpl w:val="7DA6B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2A7D"/>
    <w:multiLevelType w:val="hybridMultilevel"/>
    <w:tmpl w:val="4FCE135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BF3"/>
    <w:multiLevelType w:val="hybridMultilevel"/>
    <w:tmpl w:val="6FEAC5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75DC6"/>
    <w:multiLevelType w:val="hybridMultilevel"/>
    <w:tmpl w:val="9870A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579DB"/>
    <w:multiLevelType w:val="hybridMultilevel"/>
    <w:tmpl w:val="9C04A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532DA8"/>
    <w:multiLevelType w:val="hybridMultilevel"/>
    <w:tmpl w:val="05A04C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E3C4C"/>
    <w:multiLevelType w:val="hybridMultilevel"/>
    <w:tmpl w:val="F4F865B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47377"/>
    <w:multiLevelType w:val="hybridMultilevel"/>
    <w:tmpl w:val="C4267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E109C"/>
    <w:multiLevelType w:val="hybridMultilevel"/>
    <w:tmpl w:val="75245B7E"/>
    <w:lvl w:ilvl="0" w:tplc="9C3054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F66F0"/>
    <w:multiLevelType w:val="hybridMultilevel"/>
    <w:tmpl w:val="A9D8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C77"/>
    <w:multiLevelType w:val="hybridMultilevel"/>
    <w:tmpl w:val="43B6F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6060A"/>
    <w:multiLevelType w:val="hybridMultilevel"/>
    <w:tmpl w:val="D6C61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31BC3"/>
    <w:multiLevelType w:val="hybridMultilevel"/>
    <w:tmpl w:val="9A9614CE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A3265"/>
    <w:multiLevelType w:val="hybridMultilevel"/>
    <w:tmpl w:val="2BB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763A"/>
    <w:multiLevelType w:val="hybridMultilevel"/>
    <w:tmpl w:val="C0169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009FE"/>
    <w:multiLevelType w:val="hybridMultilevel"/>
    <w:tmpl w:val="10807EF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3"/>
  </w:num>
  <w:num w:numId="4">
    <w:abstractNumId w:val="37"/>
  </w:num>
  <w:num w:numId="5">
    <w:abstractNumId w:val="18"/>
  </w:num>
  <w:num w:numId="6">
    <w:abstractNumId w:val="33"/>
  </w:num>
  <w:num w:numId="7">
    <w:abstractNumId w:val="11"/>
  </w:num>
  <w:num w:numId="8">
    <w:abstractNumId w:val="45"/>
  </w:num>
  <w:num w:numId="9">
    <w:abstractNumId w:val="7"/>
  </w:num>
  <w:num w:numId="10">
    <w:abstractNumId w:val="31"/>
  </w:num>
  <w:num w:numId="11">
    <w:abstractNumId w:val="1"/>
  </w:num>
  <w:num w:numId="12">
    <w:abstractNumId w:val="27"/>
  </w:num>
  <w:num w:numId="13">
    <w:abstractNumId w:val="29"/>
  </w:num>
  <w:num w:numId="14">
    <w:abstractNumId w:val="9"/>
  </w:num>
  <w:num w:numId="15">
    <w:abstractNumId w:val="32"/>
  </w:num>
  <w:num w:numId="16">
    <w:abstractNumId w:val="36"/>
  </w:num>
  <w:num w:numId="17">
    <w:abstractNumId w:val="42"/>
  </w:num>
  <w:num w:numId="18">
    <w:abstractNumId w:val="22"/>
  </w:num>
  <w:num w:numId="19">
    <w:abstractNumId w:val="26"/>
  </w:num>
  <w:num w:numId="20">
    <w:abstractNumId w:val="21"/>
  </w:num>
  <w:num w:numId="21">
    <w:abstractNumId w:val="14"/>
  </w:num>
  <w:num w:numId="22">
    <w:abstractNumId w:val="12"/>
  </w:num>
  <w:num w:numId="23">
    <w:abstractNumId w:val="19"/>
  </w:num>
  <w:num w:numId="24">
    <w:abstractNumId w:val="3"/>
  </w:num>
  <w:num w:numId="25">
    <w:abstractNumId w:val="23"/>
  </w:num>
  <w:num w:numId="26">
    <w:abstractNumId w:val="17"/>
  </w:num>
  <w:num w:numId="27">
    <w:abstractNumId w:val="15"/>
  </w:num>
  <w:num w:numId="28">
    <w:abstractNumId w:val="24"/>
  </w:num>
  <w:num w:numId="29">
    <w:abstractNumId w:val="35"/>
  </w:num>
  <w:num w:numId="30">
    <w:abstractNumId w:val="16"/>
  </w:num>
  <w:num w:numId="31">
    <w:abstractNumId w:val="2"/>
  </w:num>
  <w:num w:numId="32">
    <w:abstractNumId w:val="34"/>
  </w:num>
  <w:num w:numId="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0"/>
        </w:rPr>
      </w:lvl>
    </w:lvlOverride>
  </w:num>
  <w:num w:numId="34">
    <w:abstractNumId w:val="44"/>
  </w:num>
  <w:num w:numId="35">
    <w:abstractNumId w:val="20"/>
  </w:num>
  <w:num w:numId="36">
    <w:abstractNumId w:val="30"/>
  </w:num>
  <w:num w:numId="37">
    <w:abstractNumId w:val="38"/>
  </w:num>
  <w:num w:numId="38">
    <w:abstractNumId w:val="8"/>
  </w:num>
  <w:num w:numId="39">
    <w:abstractNumId w:val="40"/>
  </w:num>
  <w:num w:numId="40">
    <w:abstractNumId w:val="10"/>
  </w:num>
  <w:num w:numId="41">
    <w:abstractNumId w:val="39"/>
  </w:num>
  <w:num w:numId="42">
    <w:abstractNumId w:val="41"/>
  </w:num>
  <w:num w:numId="43">
    <w:abstractNumId w:val="13"/>
  </w:num>
  <w:num w:numId="44">
    <w:abstractNumId w:val="28"/>
  </w:num>
  <w:num w:numId="45">
    <w:abstractNumId w:val="2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6"/>
    <w:rsid w:val="00006AA5"/>
    <w:rsid w:val="00022937"/>
    <w:rsid w:val="000372D7"/>
    <w:rsid w:val="00043C8E"/>
    <w:rsid w:val="00075B15"/>
    <w:rsid w:val="00085219"/>
    <w:rsid w:val="00086AF4"/>
    <w:rsid w:val="000A50FC"/>
    <w:rsid w:val="000B308E"/>
    <w:rsid w:val="000B7715"/>
    <w:rsid w:val="000C4E96"/>
    <w:rsid w:val="000D0DF5"/>
    <w:rsid w:val="000D3EE9"/>
    <w:rsid w:val="000E7643"/>
    <w:rsid w:val="00106380"/>
    <w:rsid w:val="00114EFA"/>
    <w:rsid w:val="00124F87"/>
    <w:rsid w:val="00125817"/>
    <w:rsid w:val="0013357D"/>
    <w:rsid w:val="001365DC"/>
    <w:rsid w:val="00150D31"/>
    <w:rsid w:val="001612D0"/>
    <w:rsid w:val="0019297B"/>
    <w:rsid w:val="001B02D3"/>
    <w:rsid w:val="001C1A48"/>
    <w:rsid w:val="001C6662"/>
    <w:rsid w:val="001E3E58"/>
    <w:rsid w:val="001F2859"/>
    <w:rsid w:val="001F5833"/>
    <w:rsid w:val="0021730E"/>
    <w:rsid w:val="00232575"/>
    <w:rsid w:val="002354AC"/>
    <w:rsid w:val="00237C2A"/>
    <w:rsid w:val="00240ECC"/>
    <w:rsid w:val="00243400"/>
    <w:rsid w:val="00244295"/>
    <w:rsid w:val="002579E3"/>
    <w:rsid w:val="002648CF"/>
    <w:rsid w:val="002663E3"/>
    <w:rsid w:val="002876DA"/>
    <w:rsid w:val="00290002"/>
    <w:rsid w:val="002A254B"/>
    <w:rsid w:val="002C1238"/>
    <w:rsid w:val="002D4313"/>
    <w:rsid w:val="002D6953"/>
    <w:rsid w:val="002F7DE6"/>
    <w:rsid w:val="00321F2D"/>
    <w:rsid w:val="00331E8E"/>
    <w:rsid w:val="00333993"/>
    <w:rsid w:val="00335699"/>
    <w:rsid w:val="00341221"/>
    <w:rsid w:val="0034359E"/>
    <w:rsid w:val="003614CC"/>
    <w:rsid w:val="00365D10"/>
    <w:rsid w:val="0039548B"/>
    <w:rsid w:val="003B3773"/>
    <w:rsid w:val="003B45E8"/>
    <w:rsid w:val="003C0046"/>
    <w:rsid w:val="003C32EA"/>
    <w:rsid w:val="003C64D4"/>
    <w:rsid w:val="003D2707"/>
    <w:rsid w:val="003E28A9"/>
    <w:rsid w:val="003F3DC4"/>
    <w:rsid w:val="003F4814"/>
    <w:rsid w:val="003F7748"/>
    <w:rsid w:val="004005DE"/>
    <w:rsid w:val="0040666F"/>
    <w:rsid w:val="00406DD4"/>
    <w:rsid w:val="004100E3"/>
    <w:rsid w:val="00420056"/>
    <w:rsid w:val="00424017"/>
    <w:rsid w:val="0043440C"/>
    <w:rsid w:val="00440755"/>
    <w:rsid w:val="00441070"/>
    <w:rsid w:val="004412D6"/>
    <w:rsid w:val="00444474"/>
    <w:rsid w:val="00451150"/>
    <w:rsid w:val="00451496"/>
    <w:rsid w:val="00461B67"/>
    <w:rsid w:val="0046627E"/>
    <w:rsid w:val="00466CFC"/>
    <w:rsid w:val="00470E69"/>
    <w:rsid w:val="0047448A"/>
    <w:rsid w:val="004810E4"/>
    <w:rsid w:val="00483A94"/>
    <w:rsid w:val="004A3531"/>
    <w:rsid w:val="004B4F76"/>
    <w:rsid w:val="004C3D76"/>
    <w:rsid w:val="004D135E"/>
    <w:rsid w:val="004D561D"/>
    <w:rsid w:val="004E2BA2"/>
    <w:rsid w:val="004E69E6"/>
    <w:rsid w:val="004F17D0"/>
    <w:rsid w:val="004F35D8"/>
    <w:rsid w:val="00514380"/>
    <w:rsid w:val="005265E5"/>
    <w:rsid w:val="00543DC9"/>
    <w:rsid w:val="00546E5C"/>
    <w:rsid w:val="005564FB"/>
    <w:rsid w:val="00561B60"/>
    <w:rsid w:val="005763E6"/>
    <w:rsid w:val="005779AF"/>
    <w:rsid w:val="00587327"/>
    <w:rsid w:val="005936DF"/>
    <w:rsid w:val="005A09EB"/>
    <w:rsid w:val="005C406B"/>
    <w:rsid w:val="005D5506"/>
    <w:rsid w:val="005E164E"/>
    <w:rsid w:val="005F09E6"/>
    <w:rsid w:val="006162C9"/>
    <w:rsid w:val="00620BF0"/>
    <w:rsid w:val="00653255"/>
    <w:rsid w:val="006B51B9"/>
    <w:rsid w:val="006C11AC"/>
    <w:rsid w:val="006E6817"/>
    <w:rsid w:val="006F1E07"/>
    <w:rsid w:val="00706620"/>
    <w:rsid w:val="00716EBB"/>
    <w:rsid w:val="0071799C"/>
    <w:rsid w:val="00722987"/>
    <w:rsid w:val="007263F8"/>
    <w:rsid w:val="00743188"/>
    <w:rsid w:val="007449A0"/>
    <w:rsid w:val="00750E24"/>
    <w:rsid w:val="00756AC1"/>
    <w:rsid w:val="007602A7"/>
    <w:rsid w:val="00782842"/>
    <w:rsid w:val="00785543"/>
    <w:rsid w:val="00786079"/>
    <w:rsid w:val="00797524"/>
    <w:rsid w:val="007A6E7E"/>
    <w:rsid w:val="007B22F7"/>
    <w:rsid w:val="007B375D"/>
    <w:rsid w:val="007B7995"/>
    <w:rsid w:val="007C111A"/>
    <w:rsid w:val="007C1654"/>
    <w:rsid w:val="007C574E"/>
    <w:rsid w:val="007D259B"/>
    <w:rsid w:val="007E2A09"/>
    <w:rsid w:val="007E6182"/>
    <w:rsid w:val="007F1902"/>
    <w:rsid w:val="00807B0F"/>
    <w:rsid w:val="00826CF5"/>
    <w:rsid w:val="00831E79"/>
    <w:rsid w:val="00833A7B"/>
    <w:rsid w:val="00860CF3"/>
    <w:rsid w:val="00874404"/>
    <w:rsid w:val="0087445C"/>
    <w:rsid w:val="008966ED"/>
    <w:rsid w:val="008B169F"/>
    <w:rsid w:val="008B262E"/>
    <w:rsid w:val="008B5BD4"/>
    <w:rsid w:val="008C006C"/>
    <w:rsid w:val="008D3604"/>
    <w:rsid w:val="008D7A1E"/>
    <w:rsid w:val="008E2B71"/>
    <w:rsid w:val="008F02F2"/>
    <w:rsid w:val="008F7304"/>
    <w:rsid w:val="009047DE"/>
    <w:rsid w:val="00904F4C"/>
    <w:rsid w:val="00923694"/>
    <w:rsid w:val="009250B2"/>
    <w:rsid w:val="00933DCE"/>
    <w:rsid w:val="00936661"/>
    <w:rsid w:val="00936DD0"/>
    <w:rsid w:val="00937CC0"/>
    <w:rsid w:val="009564E8"/>
    <w:rsid w:val="00963B31"/>
    <w:rsid w:val="00991CE4"/>
    <w:rsid w:val="009A5486"/>
    <w:rsid w:val="009A6D70"/>
    <w:rsid w:val="009B50EC"/>
    <w:rsid w:val="009D398B"/>
    <w:rsid w:val="009D3CC2"/>
    <w:rsid w:val="00A204CA"/>
    <w:rsid w:val="00A32F9A"/>
    <w:rsid w:val="00A36488"/>
    <w:rsid w:val="00A54925"/>
    <w:rsid w:val="00A61E60"/>
    <w:rsid w:val="00A629C7"/>
    <w:rsid w:val="00A823D3"/>
    <w:rsid w:val="00A8392B"/>
    <w:rsid w:val="00A84CAC"/>
    <w:rsid w:val="00A95BB1"/>
    <w:rsid w:val="00A977B5"/>
    <w:rsid w:val="00AB2570"/>
    <w:rsid w:val="00AB4298"/>
    <w:rsid w:val="00AC1220"/>
    <w:rsid w:val="00AC1D52"/>
    <w:rsid w:val="00AD501E"/>
    <w:rsid w:val="00AE789A"/>
    <w:rsid w:val="00AF3523"/>
    <w:rsid w:val="00B2033A"/>
    <w:rsid w:val="00B20623"/>
    <w:rsid w:val="00B21A64"/>
    <w:rsid w:val="00B3007F"/>
    <w:rsid w:val="00B32CA0"/>
    <w:rsid w:val="00B34A07"/>
    <w:rsid w:val="00B353AC"/>
    <w:rsid w:val="00B46913"/>
    <w:rsid w:val="00B50545"/>
    <w:rsid w:val="00B608E5"/>
    <w:rsid w:val="00B71B39"/>
    <w:rsid w:val="00B90329"/>
    <w:rsid w:val="00B9760E"/>
    <w:rsid w:val="00BA08BD"/>
    <w:rsid w:val="00BA447D"/>
    <w:rsid w:val="00BA4CA5"/>
    <w:rsid w:val="00BA6DBB"/>
    <w:rsid w:val="00BB1EF2"/>
    <w:rsid w:val="00BC3EB6"/>
    <w:rsid w:val="00BC45E7"/>
    <w:rsid w:val="00BC5691"/>
    <w:rsid w:val="00BE182E"/>
    <w:rsid w:val="00BE620C"/>
    <w:rsid w:val="00BF01B7"/>
    <w:rsid w:val="00C10616"/>
    <w:rsid w:val="00C1326A"/>
    <w:rsid w:val="00C21802"/>
    <w:rsid w:val="00C22FF9"/>
    <w:rsid w:val="00C25F8A"/>
    <w:rsid w:val="00C27444"/>
    <w:rsid w:val="00C4114B"/>
    <w:rsid w:val="00C461D2"/>
    <w:rsid w:val="00C8462F"/>
    <w:rsid w:val="00C8648E"/>
    <w:rsid w:val="00C92C30"/>
    <w:rsid w:val="00C9315B"/>
    <w:rsid w:val="00C9461C"/>
    <w:rsid w:val="00CA0B31"/>
    <w:rsid w:val="00CA622F"/>
    <w:rsid w:val="00CB2F9C"/>
    <w:rsid w:val="00CC6B2E"/>
    <w:rsid w:val="00CD1349"/>
    <w:rsid w:val="00CF5F02"/>
    <w:rsid w:val="00D078E3"/>
    <w:rsid w:val="00D16588"/>
    <w:rsid w:val="00D251B4"/>
    <w:rsid w:val="00D27594"/>
    <w:rsid w:val="00D3463E"/>
    <w:rsid w:val="00D35776"/>
    <w:rsid w:val="00D36E66"/>
    <w:rsid w:val="00D66109"/>
    <w:rsid w:val="00D70C5D"/>
    <w:rsid w:val="00D7614E"/>
    <w:rsid w:val="00D831B4"/>
    <w:rsid w:val="00D93F12"/>
    <w:rsid w:val="00D972F6"/>
    <w:rsid w:val="00DA1E33"/>
    <w:rsid w:val="00DB33F8"/>
    <w:rsid w:val="00DB76D2"/>
    <w:rsid w:val="00DC41B7"/>
    <w:rsid w:val="00DC4F67"/>
    <w:rsid w:val="00DF569E"/>
    <w:rsid w:val="00E11206"/>
    <w:rsid w:val="00E11617"/>
    <w:rsid w:val="00E22B2E"/>
    <w:rsid w:val="00E259F5"/>
    <w:rsid w:val="00E30C00"/>
    <w:rsid w:val="00E33D33"/>
    <w:rsid w:val="00E37578"/>
    <w:rsid w:val="00E41C14"/>
    <w:rsid w:val="00E607A3"/>
    <w:rsid w:val="00E62E12"/>
    <w:rsid w:val="00E71836"/>
    <w:rsid w:val="00E95A44"/>
    <w:rsid w:val="00EA1FF1"/>
    <w:rsid w:val="00EA6597"/>
    <w:rsid w:val="00EF7D3B"/>
    <w:rsid w:val="00F03CEA"/>
    <w:rsid w:val="00F04FDB"/>
    <w:rsid w:val="00F21F0E"/>
    <w:rsid w:val="00F277FA"/>
    <w:rsid w:val="00F30F3C"/>
    <w:rsid w:val="00F31AC7"/>
    <w:rsid w:val="00F322AF"/>
    <w:rsid w:val="00F342CD"/>
    <w:rsid w:val="00F432E8"/>
    <w:rsid w:val="00F4454C"/>
    <w:rsid w:val="00F45F0F"/>
    <w:rsid w:val="00F578A4"/>
    <w:rsid w:val="00F629CE"/>
    <w:rsid w:val="00F733FF"/>
    <w:rsid w:val="00FA38D5"/>
    <w:rsid w:val="00FA4AAF"/>
    <w:rsid w:val="00FB4782"/>
    <w:rsid w:val="00FB67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43D0"/>
  <w15:chartTrackingRefBased/>
  <w15:docId w15:val="{3FD990B5-10B4-4665-86A2-1A8BBEDA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2D6"/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06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91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6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12D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412D6"/>
  </w:style>
  <w:style w:type="paragraph" w:styleId="Zpat">
    <w:name w:val="footer"/>
    <w:basedOn w:val="Normln"/>
    <w:link w:val="ZpatChar"/>
    <w:uiPriority w:val="99"/>
    <w:unhideWhenUsed/>
    <w:rsid w:val="004412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412D6"/>
  </w:style>
  <w:style w:type="paragraph" w:styleId="Odstavecseseznamem">
    <w:name w:val="List Paragraph"/>
    <w:basedOn w:val="Normln"/>
    <w:link w:val="OdstavecseseznamemChar"/>
    <w:uiPriority w:val="34"/>
    <w:qFormat/>
    <w:rsid w:val="004412D6"/>
    <w:pPr>
      <w:spacing w:after="0"/>
      <w:ind w:left="720"/>
      <w:jc w:val="left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B33F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qFormat/>
    <w:rsid w:val="00DB33F8"/>
    <w:pPr>
      <w:spacing w:after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DB33F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qFormat/>
    <w:rsid w:val="00DB33F8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BC5691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8B5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B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BD4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B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BD4"/>
    <w:rPr>
      <w:rFonts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BD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A4CA5"/>
    <w:rPr>
      <w:color w:val="954F72" w:themeColor="followedHyperlink"/>
      <w:u w:val="single"/>
    </w:rPr>
  </w:style>
  <w:style w:type="paragraph" w:customStyle="1" w:styleId="Prevence1">
    <w:name w:val="Prevence 1"/>
    <w:basedOn w:val="Normln"/>
    <w:link w:val="Prevence1Char"/>
    <w:qFormat/>
    <w:rsid w:val="00006AA5"/>
    <w:pPr>
      <w:jc w:val="center"/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006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evence1Char">
    <w:name w:val="Prevence 1 Char"/>
    <w:basedOn w:val="Standardnpsmoodstavce"/>
    <w:link w:val="Prevence1"/>
    <w:rsid w:val="00006AA5"/>
    <w:rPr>
      <w:rFonts w:cs="Arial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6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06AA5"/>
    <w:pPr>
      <w:spacing w:after="100"/>
    </w:pPr>
  </w:style>
  <w:style w:type="table" w:styleId="Mkatabulky">
    <w:name w:val="Table Grid"/>
    <w:basedOn w:val="Normlntabulka"/>
    <w:uiPriority w:val="59"/>
    <w:rsid w:val="00B469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0002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4925"/>
    <w:rPr>
      <w:rFonts w:ascii="Calibri" w:hAnsi="Calibri" w:cs="Times New Roman"/>
    </w:rPr>
  </w:style>
  <w:style w:type="table" w:styleId="Tabulkaseznamu3zvraznn4">
    <w:name w:val="List Table 3 Accent 4"/>
    <w:basedOn w:val="Normlntabulka"/>
    <w:uiPriority w:val="48"/>
    <w:rsid w:val="003B45E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mkou4zvraznn4">
    <w:name w:val="Grid Table 4 Accent 4"/>
    <w:basedOn w:val="Normlntabulka"/>
    <w:uiPriority w:val="49"/>
    <w:rsid w:val="0039548B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D357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mavtabulkasmkou5zvraznn4">
    <w:name w:val="Grid Table 5 Dark Accent 4"/>
    <w:basedOn w:val="Normlntabulka"/>
    <w:uiPriority w:val="50"/>
    <w:rsid w:val="005C406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lkaseznamu4zvraznn4">
    <w:name w:val="List Table 4 Accent 4"/>
    <w:basedOn w:val="Normlntabulka"/>
    <w:uiPriority w:val="49"/>
    <w:rsid w:val="005F09E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image" Target="media/image25.jpeg"/><Relationship Id="rId42" Type="http://schemas.openxmlformats.org/officeDocument/2006/relationships/hyperlink" Target="https://upload.wikimedia.org/wikipedia/commons/1/13/FAKE_NEWS.png" TargetMode="External"/><Relationship Id="rId7" Type="http://schemas.openxmlformats.org/officeDocument/2006/relationships/endnotes" Target="endnotes.xml"/><Relationship Id="rId33" Type="http://schemas.openxmlformats.org/officeDocument/2006/relationships/image" Target="media/image5.jpeg"/><Relationship Id="rId38" Type="http://schemas.openxmlformats.org/officeDocument/2006/relationships/hyperlink" Target="https://videacesky.cz/video/neuverite-co-rekl-obama" TargetMode="External"/><Relationship Id="rId2" Type="http://schemas.openxmlformats.org/officeDocument/2006/relationships/numbering" Target="numbering.xml"/><Relationship Id="rId41" Type="http://schemas.openxmlformats.org/officeDocument/2006/relationships/hyperlink" Target="https://upload.wikimedia.org/wikipedia/commons/1/13/FAKE_NEW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hyperlink" Target="https://tineye.com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image" Target="media/image6.jpg"/><Relationship Id="rId43" Type="http://schemas.openxmlformats.org/officeDocument/2006/relationships/hyperlink" Target="https://ateo.cz/f/images/h/HeroGeroj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nipulatori.cz/predvolebni-hoax-svobodnych-o-tom-kdy-se-u-nas-euro-zavede-vsak-nerozhodujeme-my-ale-organy-eu/" TargetMode="External"/><Relationship Id="rId7" Type="http://schemas.openxmlformats.org/officeDocument/2006/relationships/hyperlink" Target="https://ct24.ceskatelevize.cz/domaci/3056786-po-stopach-dezinformatora-reporteri-ct-odhalili-utajeneho-provozovatele-aeronetu" TargetMode="External"/><Relationship Id="rId2" Type="http://schemas.openxmlformats.org/officeDocument/2006/relationships/hyperlink" Target="https://www.lajkit.cz/zivotni-styl/item/374-z-tohoto-duvodu-rusko-v-roce-1976-zakazalo-mikrovlnne-trouby-informace-ktere-vam-zachrani-zdravi" TargetMode="External"/><Relationship Id="rId1" Type="http://schemas.openxmlformats.org/officeDocument/2006/relationships/hyperlink" Target="https://manipulatori.cz/jak-je-to-s-tim-opicim-morem-tomia-okamury/" TargetMode="External"/><Relationship Id="rId6" Type="http://schemas.openxmlformats.org/officeDocument/2006/relationships/hyperlink" Target="https://tineye.com/" TargetMode="External"/><Relationship Id="rId5" Type="http://schemas.openxmlformats.org/officeDocument/2006/relationships/hyperlink" Target="http://www.pozitivnisvet.cz/dodatek-k-sedlcanske-firme-na-syry/" TargetMode="External"/><Relationship Id="rId4" Type="http://schemas.openxmlformats.org/officeDocument/2006/relationships/hyperlink" Target="https://manipulatori.cz/hoax-toto-jsou-novodobe-pohadky-pro-deti-misto-konani-dobra-uci-zabij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2541-A030-4482-9404-1E50DBA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5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Lenovo</cp:lastModifiedBy>
  <cp:revision>4</cp:revision>
  <dcterms:created xsi:type="dcterms:W3CDTF">2020-04-25T09:05:00Z</dcterms:created>
  <dcterms:modified xsi:type="dcterms:W3CDTF">2020-04-25T09:07:00Z</dcterms:modified>
</cp:coreProperties>
</file>